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15A9" w14:textId="77777777" w:rsidR="00093131" w:rsidRDefault="00093131" w:rsidP="007B1ADB">
      <w:pPr>
        <w:spacing w:after="0" w:line="240" w:lineRule="auto"/>
        <w:jc w:val="center"/>
        <w:rPr>
          <w:rFonts w:ascii="Khmer OS Muol" w:hAnsi="Khmer OS Muol" w:cs="Khmer OS Muol"/>
          <w:sz w:val="10"/>
          <w:szCs w:val="24"/>
          <w:lang w:val="ca-ES"/>
        </w:rPr>
      </w:pPr>
    </w:p>
    <w:p w14:paraId="44471206" w14:textId="77777777" w:rsidR="00F0255A" w:rsidRPr="00877429" w:rsidRDefault="00F0255A" w:rsidP="00F0255A">
      <w:pPr>
        <w:spacing w:after="0" w:line="240" w:lineRule="auto"/>
        <w:jc w:val="center"/>
        <w:rPr>
          <w:rFonts w:ascii="Khmer OS Muol Light" w:hAnsi="Khmer OS Muol Light" w:cs="Khmer OS Muol Light"/>
          <w:sz w:val="8"/>
          <w:szCs w:val="22"/>
          <w:lang w:val="ca-ES"/>
        </w:rPr>
      </w:pPr>
      <w:r w:rsidRPr="00877429">
        <w:rPr>
          <w:rFonts w:ascii="Khmer OS Muol Light" w:hAnsi="Khmer OS Muol Light" w:cs="Khmer OS Muol Light"/>
          <w:sz w:val="8"/>
          <w:szCs w:val="22"/>
          <w:cs/>
          <w:lang w:val="ca-ES"/>
        </w:rPr>
        <w:t>សេចក្តីជូនដំណឹង</w:t>
      </w:r>
    </w:p>
    <w:p w14:paraId="758B53FB" w14:textId="1EB2F756" w:rsidR="00F0255A" w:rsidRDefault="00F0255A" w:rsidP="00F0255A">
      <w:pPr>
        <w:spacing w:after="0" w:line="240" w:lineRule="auto"/>
        <w:jc w:val="center"/>
        <w:rPr>
          <w:rFonts w:ascii="Khmer OS Muol Light" w:hAnsi="Khmer OS Muol Light" w:cs="Khmer OS Muol Light"/>
          <w:sz w:val="8"/>
          <w:szCs w:val="22"/>
          <w:lang w:val="ca-ES"/>
        </w:rPr>
      </w:pPr>
      <w:r w:rsidRPr="00877429">
        <w:rPr>
          <w:rFonts w:ascii="Khmer OS Muol Light" w:hAnsi="Khmer OS Muol Light" w:cs="Khmer OS Muol Light"/>
          <w:sz w:val="8"/>
          <w:szCs w:val="22"/>
          <w:cs/>
          <w:lang w:val="ca-ES"/>
        </w:rPr>
        <w:t>ស្តីពី</w:t>
      </w:r>
    </w:p>
    <w:p w14:paraId="4330C61B" w14:textId="0259C8AD" w:rsidR="00D70753" w:rsidRPr="00D70753" w:rsidRDefault="00D70753" w:rsidP="00D70753">
      <w:pPr>
        <w:spacing w:after="0" w:line="240" w:lineRule="auto"/>
        <w:jc w:val="center"/>
        <w:rPr>
          <w:rFonts w:ascii="Khmer OS Muol Light" w:hAnsi="Khmer OS Muol Light" w:cs="Khmer OS Muol Light"/>
          <w:sz w:val="8"/>
          <w:szCs w:val="22"/>
          <w:cs/>
          <w:lang w:val="ca-ES"/>
        </w:rPr>
      </w:pPr>
      <w:r w:rsidRPr="00D70753">
        <w:rPr>
          <w:rFonts w:ascii="Khmer OS Muol Light" w:hAnsi="Khmer OS Muol Light" w:cs="Khmer OS Muol Light"/>
          <w:sz w:val="8"/>
          <w:szCs w:val="22"/>
          <w:cs/>
          <w:lang w:val="ca-ES"/>
        </w:rPr>
        <w:t>ការជ្រើសរើសក្រុមហ៊ុ</w:t>
      </w:r>
      <w:r w:rsidR="00382FB2">
        <w:rPr>
          <w:rFonts w:ascii="Khmer OS Muol Light" w:hAnsi="Khmer OS Muol Light" w:cs="Khmer OS Muol Light" w:hint="cs"/>
          <w:sz w:val="8"/>
          <w:szCs w:val="22"/>
          <w:cs/>
          <w:lang w:val="ca-ES"/>
        </w:rPr>
        <w:t>ន</w:t>
      </w:r>
      <w:r w:rsidR="00A84C3A">
        <w:rPr>
          <w:rFonts w:ascii="Khmer OS Muol Light" w:hAnsi="Khmer OS Muol Light" w:cs="Khmer OS Muol Light" w:hint="cs"/>
          <w:sz w:val="8"/>
          <w:szCs w:val="22"/>
          <w:cs/>
          <w:lang w:val="ca-ES"/>
        </w:rPr>
        <w:t>ផ្គត់ផ្</w:t>
      </w:r>
      <w:r w:rsidR="001737DE">
        <w:rPr>
          <w:rFonts w:ascii="Khmer OS Muol Light" w:hAnsi="Khmer OS Muol Light" w:cs="Khmer OS Muol Light" w:hint="cs"/>
          <w:sz w:val="8"/>
          <w:szCs w:val="22"/>
          <w:cs/>
          <w:lang w:val="ca-ES"/>
        </w:rPr>
        <w:t>គ</w:t>
      </w:r>
      <w:r w:rsidR="00A84C3A">
        <w:rPr>
          <w:rFonts w:ascii="Khmer OS Muol Light" w:hAnsi="Khmer OS Muol Light" w:cs="Khmer OS Muol Light" w:hint="cs"/>
          <w:sz w:val="8"/>
          <w:szCs w:val="22"/>
          <w:cs/>
          <w:lang w:val="ca-ES"/>
        </w:rPr>
        <w:t>ង់ និង</w:t>
      </w:r>
      <w:r w:rsidR="0062604E">
        <w:rPr>
          <w:rFonts w:ascii="Khmer OS Muol Light" w:hAnsi="Khmer OS Muol Light" w:cs="Khmer OS Muol Light" w:hint="cs"/>
          <w:sz w:val="8"/>
          <w:szCs w:val="22"/>
          <w:cs/>
          <w:lang w:val="ca-ES"/>
        </w:rPr>
        <w:t>ដំឡើង</w:t>
      </w:r>
      <w:r w:rsidR="00382FB2">
        <w:rPr>
          <w:rFonts w:ascii="Khmer OS Muol Light" w:hAnsi="Khmer OS Muol Light" w:cs="Khmer OS Muol Light" w:hint="cs"/>
          <w:sz w:val="8"/>
          <w:szCs w:val="22"/>
          <w:cs/>
          <w:lang w:val="ca-ES"/>
        </w:rPr>
        <w:t>ម៉ូទ័ររុញចែកចាយទឹកស្អាត និងប្រព័ន្ធទូរបញ្ជាម៉ូទ័រ</w:t>
      </w:r>
    </w:p>
    <w:p w14:paraId="52C74F0F" w14:textId="77777777" w:rsidR="00D70753" w:rsidRPr="00877429" w:rsidRDefault="00D70753" w:rsidP="00F0255A">
      <w:pPr>
        <w:spacing w:after="0" w:line="240" w:lineRule="auto"/>
        <w:jc w:val="center"/>
        <w:rPr>
          <w:rFonts w:ascii="Khmer OS Muol Light" w:hAnsi="Khmer OS Muol Light" w:cs="Khmer OS Muol Light"/>
          <w:sz w:val="8"/>
          <w:szCs w:val="22"/>
          <w:lang w:val="ca-ES"/>
        </w:rPr>
      </w:pPr>
    </w:p>
    <w:p w14:paraId="3D0933AD" w14:textId="2E6E9161" w:rsidR="003343C5" w:rsidRDefault="0028674E" w:rsidP="003343C5">
      <w:pPr>
        <w:spacing w:after="0" w:line="240" w:lineRule="auto"/>
        <w:ind w:firstLine="720"/>
        <w:jc w:val="both"/>
        <w:rPr>
          <w:rFonts w:ascii="Khmer OS Siemreap" w:hAnsi="Khmer OS Siemreap" w:cs="Khmer OS Siemreap"/>
          <w:sz w:val="8"/>
          <w:szCs w:val="22"/>
          <w:lang w:val="ca-ES"/>
        </w:rPr>
      </w:pPr>
      <w:r w:rsidRPr="000D4A6D">
        <w:rPr>
          <w:rFonts w:ascii="Khmer OS Siemreap" w:hAnsi="Khmer OS Siemreap" w:cs="Khmer OS Siemreap" w:hint="cs"/>
          <w:sz w:val="8"/>
          <w:szCs w:val="22"/>
          <w:cs/>
          <w:lang w:val="ca-ES"/>
        </w:rPr>
        <w:t>សមាគមអ្នកផ្គត់ផ្គង់ទឹកស្អាតកម្ពុជា</w:t>
      </w:r>
      <w:r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r>
        <w:rPr>
          <w:rFonts w:cs="Khmer OS Siemreap"/>
        </w:rPr>
        <w:t xml:space="preserve">(CWA) 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>អ</w:t>
      </w:r>
      <w:r w:rsidRPr="000D4A6D">
        <w:rPr>
          <w:rFonts w:ascii="Khmer OS Siemreap" w:hAnsi="Khmer OS Siemreap" w:cs="Khmer OS Siemreap" w:hint="cs"/>
          <w:sz w:val="8"/>
          <w:szCs w:val="22"/>
          <w:cs/>
          <w:lang w:val="ca-ES"/>
        </w:rPr>
        <w:t>ង្គការ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>យូនីសេហ្វ</w:t>
      </w:r>
      <w:r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r w:rsidRPr="000D4A6D">
        <w:rPr>
          <w:rFonts w:cs="Khmer OS Siemreap"/>
        </w:rPr>
        <w:t>(UNICEF)</w:t>
      </w:r>
      <w:r>
        <w:rPr>
          <w:rFonts w:cs="Khmer OS Siemreap"/>
        </w:rPr>
        <w:t xml:space="preserve"> </w:t>
      </w:r>
      <w:r>
        <w:rPr>
          <w:rFonts w:ascii="Khmer OS Siemreap" w:hAnsi="Khmer OS Siemreap" w:cs="Khmer OS Siemreap" w:hint="cs"/>
          <w:sz w:val="8"/>
          <w:szCs w:val="22"/>
          <w:cs/>
        </w:rPr>
        <w:t>និងប្រតិបត្តិករផ្គត់​ផ្គង់ទឹកស្អាត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សេកគង់ </w:t>
      </w:r>
      <w:r>
        <w:rPr>
          <w:rFonts w:ascii="Khmer OS Siemreap" w:hAnsi="Khmer OS Siemreap" w:cs="Khmer OS Siemreap" w:hint="cs"/>
          <w:sz w:val="8"/>
          <w:szCs w:val="22"/>
          <w:cs/>
        </w:rPr>
        <w:t>ស្ថិតនៅក្នុង</w:t>
      </w:r>
      <w:r w:rsidR="00382FB2">
        <w:rPr>
          <w:rFonts w:ascii="Khmer OS Siemreap" w:hAnsi="Khmer OS Siemreap" w:cs="Khmer OS Siemreap" w:hint="cs"/>
          <w:sz w:val="8"/>
          <w:szCs w:val="22"/>
          <w:cs/>
        </w:rPr>
        <w:t xml:space="preserve">ភូមិត្រាចទង ឃុំក្សេមក្សាន្ត </w:t>
      </w:r>
      <w:r>
        <w:rPr>
          <w:rFonts w:ascii="Khmer OS Siemreap" w:hAnsi="Khmer OS Siemreap" w:cs="Khmer OS Siemreap" w:hint="cs"/>
          <w:sz w:val="8"/>
          <w:szCs w:val="22"/>
          <w:cs/>
        </w:rPr>
        <w:t>ស្រុកឧដុង្គ ខេត្តកំពង់ស្ពឺ</w:t>
      </w:r>
      <w:r w:rsidR="00A95F29">
        <w:rPr>
          <w:rFonts w:ascii="Khmer OS Siemreap" w:hAnsi="Khmer OS Siemreap" w:cs="Khmer OS Siemreap" w:hint="cs"/>
          <w:sz w:val="8"/>
          <w:szCs w:val="22"/>
          <w:cs/>
        </w:rPr>
        <w:t xml:space="preserve"> </w:t>
      </w:r>
      <w:r w:rsidR="00F0255A">
        <w:rPr>
          <w:rFonts w:ascii="Khmer OS Siemreap" w:hAnsi="Khmer OS Siemreap" w:cs="Khmer OS Siemreap" w:hint="cs"/>
          <w:sz w:val="8"/>
          <w:szCs w:val="22"/>
          <w:cs/>
        </w:rPr>
        <w:t xml:space="preserve">បាននឹងកំពុង​អនុវត្តគម្រោង </w:t>
      </w:r>
      <w:r w:rsidR="00F0255A" w:rsidRPr="00B84DDD">
        <w:rPr>
          <w:rFonts w:ascii="Khmer OS Siemreap" w:hAnsi="Khmer OS Siemreap" w:cs="Khmer OS Siemreap"/>
          <w:bCs/>
          <w:szCs w:val="22"/>
          <w:cs/>
          <w:lang w:val="ca-ES"/>
        </w:rPr>
        <w:t>«</w:t>
      </w:r>
      <w:r w:rsidR="00F0255A" w:rsidRPr="00B84DDD">
        <w:rPr>
          <w:rFonts w:ascii="Khmer OS Siemreap" w:hAnsi="Khmer OS Siemreap" w:cs="Khmer OS Siemreap" w:hint="cs"/>
          <w:b/>
          <w:bCs/>
          <w:szCs w:val="22"/>
          <w:cs/>
          <w:lang w:val="ca-ES"/>
        </w:rPr>
        <w:t>បង្កើន</w:t>
      </w:r>
      <w:r w:rsidR="00F0255A" w:rsidRPr="00B84DDD">
        <w:rPr>
          <w:rFonts w:ascii="Khmer OS Siemreap" w:hAnsi="Khmer OS Siemreap" w:cs="Khmer OS Siemreap"/>
          <w:b/>
          <w:bCs/>
          <w:szCs w:val="22"/>
          <w:cs/>
          <w:lang w:val="ca-ES"/>
        </w:rPr>
        <w:t>នូវភាពធនសម្រាប់ការផ្គត់ផ្គង់ទឹកស្អាតដល់ប្រជាជនរស់នៅក្នុងតំបន់</w:t>
      </w:r>
      <w:r w:rsidR="00F0255A" w:rsidRPr="00B84DDD">
        <w:rPr>
          <w:rFonts w:ascii="Khmer OS Siemreap" w:hAnsi="Khmer OS Siemreap" w:cs="Khmer OS Siemreap" w:hint="cs"/>
          <w:b/>
          <w:bCs/>
          <w:szCs w:val="22"/>
          <w:cs/>
          <w:lang w:val="ca-ES"/>
        </w:rPr>
        <w:t>ដែលបាន</w:t>
      </w:r>
      <w:r w:rsidR="00F0255A" w:rsidRPr="00B84DDD">
        <w:rPr>
          <w:rFonts w:ascii="Khmer OS Siemreap" w:hAnsi="Khmer OS Siemreap" w:cs="Khmer OS Siemreap"/>
          <w:b/>
          <w:bCs/>
          <w:szCs w:val="22"/>
          <w:cs/>
          <w:lang w:val="ca-ES"/>
        </w:rPr>
        <w:t>រងគ្រោះពីគ្រោះធម្មជាតិ</w:t>
      </w:r>
      <w:r w:rsidR="00F0255A" w:rsidRPr="00B84DDD">
        <w:rPr>
          <w:rFonts w:ascii="Khmer OS Siemreap" w:hAnsi="Khmer OS Siemreap" w:cs="Khmer OS Siemreap"/>
          <w:b/>
          <w:bCs/>
          <w:szCs w:val="22"/>
          <w:lang w:val="ca-ES"/>
        </w:rPr>
        <w:t xml:space="preserve"> </w:t>
      </w:r>
      <w:r w:rsidR="00F0255A" w:rsidRPr="00B84DDD">
        <w:rPr>
          <w:rFonts w:ascii="Khmer OS Siemreap" w:hAnsi="Khmer OS Siemreap" w:cs="Khmer OS Siemreap" w:hint="cs"/>
          <w:b/>
          <w:bCs/>
          <w:szCs w:val="22"/>
          <w:cs/>
          <w:lang w:val="ca-ES"/>
        </w:rPr>
        <w:t>ដែលមិនទាន់មានបណ្តាញទឹកស្អាត</w:t>
      </w:r>
      <w:r w:rsidR="00F0255A" w:rsidRPr="00B84DDD">
        <w:rPr>
          <w:rFonts w:ascii="Khmer OS Siemreap" w:hAnsi="Khmer OS Siemreap" w:cs="Khmer OS Siemreap"/>
          <w:bCs/>
          <w:szCs w:val="22"/>
          <w:cs/>
          <w:lang w:val="ca-ES"/>
        </w:rPr>
        <w:t>»</w:t>
      </w:r>
      <w:r w:rsidR="00F0255A">
        <w:rPr>
          <w:rFonts w:ascii="Khmer OS Siemreap" w:hAnsi="Khmer OS Siemreap" w:cs="Khmer OS Siemreap" w:hint="cs"/>
          <w:bCs/>
          <w:szCs w:val="22"/>
          <w:cs/>
          <w:lang w:val="ca-ES"/>
        </w:rPr>
        <w:t xml:space="preserve"> </w:t>
      </w:r>
      <w:r w:rsidR="00F0255A">
        <w:rPr>
          <w:rFonts w:ascii="Khmer OS Siemreap" w:hAnsi="Khmer OS Siemreap" w:cs="Khmer OS Siemreap" w:hint="cs"/>
          <w:sz w:val="8"/>
          <w:szCs w:val="22"/>
          <w:cs/>
        </w:rPr>
        <w:t xml:space="preserve">ក្រោមជំនួយថវិកាពីអង្គការយូនីសេហ្វ </w:t>
      </w:r>
      <w:r w:rsidR="00F0255A" w:rsidRPr="00CD1F6B">
        <w:rPr>
          <w:rFonts w:ascii="Khmer OS Siemreap" w:hAnsi="Khmer OS Siemreap" w:cs="Khmer OS Siemreap" w:hint="cs"/>
          <w:sz w:val="8"/>
          <w:szCs w:val="22"/>
          <w:cs/>
        </w:rPr>
        <w:t>ក្នុងក្របខណ្ឌកិច្ចសហប្រតិបត្តិការ</w:t>
      </w:r>
      <w:r w:rsidR="00F0255A">
        <w:rPr>
          <w:rFonts w:ascii="Khmer OS Siemreap" w:hAnsi="Khmer OS Siemreap" w:cs="Khmer OS Siemreap" w:hint="cs"/>
          <w:sz w:val="8"/>
          <w:szCs w:val="22"/>
          <w:cs/>
        </w:rPr>
        <w:t>ជាមួយ</w:t>
      </w:r>
      <w:r w:rsidR="00F0255A" w:rsidRPr="00CD1F6B">
        <w:rPr>
          <w:rFonts w:ascii="Khmer OS Siemreap" w:hAnsi="Khmer OS Siemreap" w:cs="Khmer OS Siemreap"/>
          <w:sz w:val="8"/>
          <w:szCs w:val="22"/>
          <w:cs/>
        </w:rPr>
        <w:t>ក្រសួងឧស</w:t>
      </w:r>
      <w:r w:rsidR="00F0255A" w:rsidRPr="00CD1F6B">
        <w:rPr>
          <w:rFonts w:ascii="Khmer OS Siemreap" w:hAnsi="Khmer OS Siemreap" w:cs="Khmer OS Siemreap" w:hint="cs"/>
          <w:sz w:val="8"/>
          <w:szCs w:val="22"/>
          <w:cs/>
        </w:rPr>
        <w:t>្សា</w:t>
      </w:r>
      <w:r w:rsidR="00F0255A" w:rsidRPr="00CD1F6B">
        <w:rPr>
          <w:rFonts w:ascii="Khmer OS Siemreap" w:hAnsi="Khmer OS Siemreap" w:cs="Khmer OS Siemreap"/>
          <w:sz w:val="8"/>
          <w:szCs w:val="22"/>
          <w:cs/>
        </w:rPr>
        <w:t>ហកម្ម វិ</w:t>
      </w:r>
      <w:r w:rsidR="00F0255A" w:rsidRPr="00CD1F6B">
        <w:rPr>
          <w:rFonts w:ascii="Khmer OS Siemreap" w:hAnsi="Khmer OS Siemreap" w:cs="Khmer OS Siemreap" w:hint="cs"/>
          <w:sz w:val="8"/>
          <w:szCs w:val="22"/>
          <w:cs/>
        </w:rPr>
        <w:t>ទ្យា</w:t>
      </w:r>
      <w:r w:rsidR="00F0255A" w:rsidRPr="00CD1F6B">
        <w:rPr>
          <w:rFonts w:ascii="Khmer OS Siemreap" w:hAnsi="Khmer OS Siemreap" w:cs="Khmer OS Siemreap"/>
          <w:sz w:val="8"/>
          <w:szCs w:val="22"/>
          <w:cs/>
        </w:rPr>
        <w:t>សាស្រ្ត បច្ចេកវិទ្យា និងនវានុវត្តន៍</w:t>
      </w:r>
      <w:r w:rsidR="00F0255A">
        <w:rPr>
          <w:rFonts w:ascii="Khmer OS Siemreap" w:hAnsi="Khmer OS Siemreap" w:cs="Khmer OS Siemreap" w:hint="cs"/>
          <w:sz w:val="8"/>
          <w:szCs w:val="22"/>
          <w:cs/>
        </w:rPr>
        <w:t>។ សមាគម</w:t>
      </w:r>
      <w:r w:rsidR="00F0255A" w:rsidRPr="000D4A6D">
        <w:rPr>
          <w:rFonts w:ascii="Khmer OS Siemreap" w:hAnsi="Khmer OS Siemreap" w:cs="Khmer OS Siemreap" w:hint="cs"/>
          <w:sz w:val="8"/>
          <w:szCs w:val="22"/>
          <w:cs/>
          <w:lang w:val="ca-ES"/>
        </w:rPr>
        <w:t>មានកិត្តិយស</w:t>
      </w:r>
      <w:r w:rsidR="00F0255A">
        <w:rPr>
          <w:rFonts w:ascii="Khmer OS Siemreap" w:hAnsi="Khmer OS Siemreap" w:cs="Khmer OS Siemreap" w:hint="cs"/>
          <w:sz w:val="8"/>
          <w:szCs w:val="22"/>
          <w:cs/>
          <w:lang w:val="ca-ES"/>
        </w:rPr>
        <w:t>សូម</w:t>
      </w:r>
      <w:r w:rsidR="00F0255A" w:rsidRPr="000D4A6D">
        <w:rPr>
          <w:rFonts w:ascii="Khmer OS Siemreap" w:hAnsi="Khmer OS Siemreap" w:cs="Khmer OS Siemreap" w:hint="cs"/>
          <w:sz w:val="8"/>
          <w:szCs w:val="22"/>
          <w:cs/>
          <w:lang w:val="ca-ES"/>
        </w:rPr>
        <w:t>អញ្ជើញ</w:t>
      </w:r>
      <w:r w:rsidR="003343C5">
        <w:rPr>
          <w:rFonts w:ascii="Khmer OS Siemreap" w:hAnsi="Khmer OS Siemreap" w:cs="Khmer OS Siemreap" w:hint="cs"/>
          <w:sz w:val="8"/>
          <w:szCs w:val="22"/>
          <w:cs/>
          <w:lang w:val="ca-ES"/>
        </w:rPr>
        <w:t>​</w:t>
      </w:r>
      <w:r w:rsidR="003343C5" w:rsidRPr="00D92FC2">
        <w:rPr>
          <w:rFonts w:ascii="Khmer OS Siemreap" w:hAnsi="Khmer OS Siemreap" w:cs="Khmer OS Siemreap" w:hint="cs"/>
          <w:sz w:val="8"/>
          <w:szCs w:val="22"/>
          <w:cs/>
          <w:lang w:val="ca-ES"/>
        </w:rPr>
        <w:t>ក្រុមហ៊ុន</w:t>
      </w:r>
      <w:r w:rsidR="003343C5" w:rsidRPr="00D92FC2"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r w:rsidR="003343C5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</w:t>
      </w:r>
      <w:r w:rsidR="003343C5" w:rsidRPr="00D92FC2"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r w:rsidR="007913E8">
        <w:rPr>
          <w:rFonts w:ascii="Khmer OS Siemreap" w:hAnsi="Khmer OS Siemreap" w:cs="Khmer OS Siemreap" w:hint="cs"/>
          <w:sz w:val="8"/>
          <w:szCs w:val="22"/>
          <w:cs/>
          <w:lang w:val="ca-ES"/>
        </w:rPr>
        <w:t>ផ្គត់ផ្កង់ និង</w:t>
      </w:r>
      <w:r w:rsidR="003343C5" w:rsidRPr="00D92FC2">
        <w:rPr>
          <w:rFonts w:ascii="Khmer OS Siemreap" w:hAnsi="Khmer OS Siemreap" w:cs="Khmer OS Siemreap"/>
          <w:sz w:val="8"/>
          <w:szCs w:val="22"/>
          <w:cs/>
          <w:lang w:val="ca-ES"/>
        </w:rPr>
        <w:t>មានបទពិសោធន៍ក្នុងការ</w:t>
      </w:r>
      <w:r w:rsidR="0062604E" w:rsidRPr="001B0359" w:rsidDel="0062604E">
        <w:rPr>
          <w:rFonts w:ascii="Khmer OS Siemreap" w:hAnsi="Khmer OS Siemreap" w:cs="Khmer OS Siemreap"/>
          <w:sz w:val="8"/>
          <w:szCs w:val="22"/>
          <w:cs/>
          <w:lang w:val="ca-ES"/>
        </w:rPr>
        <w:t xml:space="preserve"> </w:t>
      </w:r>
      <w:r w:rsidR="0062604E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ដំឡើង</w:t>
      </w:r>
      <w:r w:rsidR="001B0359" w:rsidRPr="001B0359">
        <w:rPr>
          <w:rFonts w:ascii="Khmer OS Siemreap" w:hAnsi="Khmer OS Siemreap" w:cs="Khmer OS Siemreap"/>
          <w:sz w:val="8"/>
          <w:szCs w:val="22"/>
          <w:cs/>
          <w:lang w:val="ca-ES"/>
        </w:rPr>
        <w:t>ម៉ូទ័ររុញចែកចាយទឹកស្អាត និងប្រព័ន្ធទូរបញ្ជា</w:t>
      </w:r>
      <w:r w:rsidR="0062604E" w:rsidRPr="001B0359" w:rsidDel="0062604E">
        <w:rPr>
          <w:rFonts w:ascii="Khmer OS Siemreap" w:hAnsi="Khmer OS Siemreap" w:cs="Khmer OS Siemreap"/>
          <w:sz w:val="8"/>
          <w:szCs w:val="22"/>
          <w:cs/>
          <w:lang w:val="ca-ES"/>
        </w:rPr>
        <w:t xml:space="preserve"> </w:t>
      </w:r>
      <w:r w:rsidR="001B0359" w:rsidRPr="001B0359">
        <w:rPr>
          <w:rFonts w:ascii="Khmer OS Siemreap" w:hAnsi="Khmer OS Siemreap" w:cs="Khmer OS Siemreap"/>
          <w:sz w:val="8"/>
          <w:szCs w:val="22"/>
          <w:cs/>
          <w:lang w:val="ca-ES"/>
        </w:rPr>
        <w:t>ម៉ូទ័រ</w:t>
      </w:r>
      <w:r w:rsidR="001B0359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ទឹកស្អាត </w:t>
      </w:r>
      <w:r w:rsidR="003343C5" w:rsidRPr="00D92FC2"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r w:rsidR="003343C5">
        <w:rPr>
          <w:rFonts w:ascii="Khmer OS Siemreap" w:hAnsi="Khmer OS Siemreap" w:cs="Khmer OS Siemreap" w:hint="cs"/>
          <w:sz w:val="8"/>
          <w:szCs w:val="22"/>
          <w:cs/>
          <w:lang w:val="ca-ES"/>
        </w:rPr>
        <w:t>ក្នុ</w:t>
      </w:r>
      <w:r w:rsidR="003343C5" w:rsidRPr="00D92FC2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ងព្រះរាជាណាចក្រកម្ពុជា </w:t>
      </w:r>
      <w:r w:rsidR="003343C5" w:rsidRPr="00D92FC2">
        <w:rPr>
          <w:rFonts w:ascii="Khmer OS Siemreap" w:hAnsi="Khmer OS Siemreap" w:cs="Khmer OS Siemreap"/>
          <w:sz w:val="8"/>
          <w:szCs w:val="22"/>
          <w:cs/>
          <w:lang w:val="ca-ES"/>
        </w:rPr>
        <w:t>ដាក់ពាក្យស្នើសុំ</w:t>
      </w:r>
      <w:r w:rsidR="003343C5">
        <w:rPr>
          <w:rFonts w:ascii="Khmer OS Siemreap" w:hAnsi="Khmer OS Siemreap" w:cs="Khmer OS Siemreap" w:hint="cs"/>
          <w:sz w:val="8"/>
          <w:szCs w:val="22"/>
          <w:cs/>
          <w:lang w:val="ca-ES"/>
        </w:rPr>
        <w:t>ផ្គត់ផ្គង់</w:t>
      </w:r>
      <w:r w:rsidR="007913E8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និងផ្តល់</w:t>
      </w:r>
      <w:r w:rsidR="003343C5" w:rsidRPr="00D92FC2">
        <w:rPr>
          <w:rFonts w:ascii="Khmer OS Siemreap" w:hAnsi="Khmer OS Siemreap" w:cs="Khmer OS Siemreap"/>
          <w:sz w:val="8"/>
          <w:szCs w:val="22"/>
          <w:cs/>
          <w:lang w:val="ca-ES"/>
        </w:rPr>
        <w:t>សេវា</w:t>
      </w:r>
      <w:r w:rsidR="00CD75A5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កម្ម </w:t>
      </w:r>
      <w:r w:rsidR="001B0359">
        <w:rPr>
          <w:rFonts w:ascii="Khmer OS Siemreap" w:hAnsi="Khmer OS Siemreap" w:cs="Khmer OS Siemreap" w:hint="cs"/>
          <w:sz w:val="8"/>
          <w:szCs w:val="22"/>
          <w:cs/>
          <w:lang w:val="ca-ES"/>
        </w:rPr>
        <w:t>ក្នុងការ</w:t>
      </w:r>
      <w:r w:rsidR="0062604E" w:rsidRPr="001B0359" w:rsidDel="0062604E">
        <w:rPr>
          <w:rFonts w:ascii="Khmer OS Siemreap" w:hAnsi="Khmer OS Siemreap" w:cs="Khmer OS Siemreap"/>
          <w:sz w:val="8"/>
          <w:szCs w:val="22"/>
          <w:cs/>
          <w:lang w:val="ca-ES"/>
        </w:rPr>
        <w:t xml:space="preserve"> </w:t>
      </w:r>
      <w:r w:rsidR="0062604E">
        <w:rPr>
          <w:rFonts w:ascii="Khmer OS Siemreap" w:hAnsi="Khmer OS Siemreap" w:cs="Khmer OS Siemreap" w:hint="cs"/>
          <w:sz w:val="8"/>
          <w:szCs w:val="22"/>
          <w:cs/>
          <w:lang w:val="ca-ES"/>
        </w:rPr>
        <w:t>ដំឡើ</w:t>
      </w:r>
      <w:r w:rsidR="001B0359" w:rsidRPr="001B0359">
        <w:rPr>
          <w:rFonts w:ascii="Khmer OS Siemreap" w:hAnsi="Khmer OS Siemreap" w:cs="Khmer OS Siemreap"/>
          <w:sz w:val="8"/>
          <w:szCs w:val="22"/>
          <w:cs/>
          <w:lang w:val="ca-ES"/>
        </w:rPr>
        <w:t>ងម៉ូទ័ររុញចែកចាយទឹកស្អាត និង</w:t>
      </w:r>
      <w:r w:rsidR="001B0359">
        <w:rPr>
          <w:rFonts w:ascii="Khmer OS Siemreap" w:hAnsi="Khmer OS Siemreap" w:cs="Khmer OS Siemreap" w:hint="cs"/>
          <w:sz w:val="8"/>
          <w:szCs w:val="22"/>
          <w:cs/>
          <w:lang w:val="ca-ES"/>
        </w:rPr>
        <w:t>បរិក្ខាររបស់</w:t>
      </w:r>
      <w:r w:rsidR="001B0359" w:rsidRPr="001B0359">
        <w:rPr>
          <w:rFonts w:ascii="Khmer OS Siemreap" w:hAnsi="Khmer OS Siemreap" w:cs="Khmer OS Siemreap"/>
          <w:sz w:val="8"/>
          <w:szCs w:val="22"/>
          <w:cs/>
          <w:lang w:val="ca-ES"/>
        </w:rPr>
        <w:t>ប្រព័ន្ធទូរបញ្ជាម៉ូទ័រ</w:t>
      </w:r>
      <w:r w:rsidR="001B0359">
        <w:rPr>
          <w:rFonts w:ascii="Khmer OS Siemreap" w:hAnsi="Khmer OS Siemreap" w:cs="Khmer OS Siemreap" w:hint="cs"/>
          <w:sz w:val="8"/>
          <w:szCs w:val="22"/>
          <w:cs/>
          <w:lang w:val="ca-ES"/>
        </w:rPr>
        <w:t>ទឹកស្អាត</w:t>
      </w:r>
      <w:r w:rsidR="00AD3394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</w:t>
      </w:r>
      <w:r w:rsidR="003343C5" w:rsidRPr="00D92FC2">
        <w:rPr>
          <w:rFonts w:ascii="Khmer OS Siemreap" w:hAnsi="Khmer OS Siemreap" w:cs="Khmer OS Siemreap" w:hint="cs"/>
          <w:sz w:val="8"/>
          <w:szCs w:val="22"/>
          <w:cs/>
          <w:lang w:val="ca-ES"/>
        </w:rPr>
        <w:t>ជូន​</w:t>
      </w:r>
      <w:r w:rsidR="003343C5" w:rsidRPr="00D92FC2">
        <w:rPr>
          <w:rFonts w:ascii="Khmer OS Siemreap" w:hAnsi="Khmer OS Siemreap" w:cs="Khmer OS Siemreap"/>
          <w:sz w:val="8"/>
          <w:szCs w:val="22"/>
          <w:cs/>
          <w:lang w:val="ca-ES"/>
        </w:rPr>
        <w:t>ដល់</w:t>
      </w:r>
      <w:r w:rsidR="003343C5" w:rsidRPr="00D92FC2">
        <w:rPr>
          <w:rFonts w:ascii="Khmer OS Siemreap" w:hAnsi="Khmer OS Siemreap" w:cs="Khmer OS Siemreap" w:hint="cs"/>
          <w:sz w:val="8"/>
          <w:szCs w:val="22"/>
          <w:cs/>
          <w:lang w:val="ca-ES"/>
        </w:rPr>
        <w:t>ប្រតិបត្តិករទឹកស្អាត</w:t>
      </w:r>
      <w:r w:rsidR="00AD3394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</w:t>
      </w:r>
      <w:r w:rsidR="003343C5">
        <w:rPr>
          <w:rFonts w:ascii="Khmer OS Siemreap" w:hAnsi="Khmer OS Siemreap" w:cs="Khmer OS Siemreap" w:hint="cs"/>
          <w:sz w:val="8"/>
          <w:szCs w:val="22"/>
          <w:cs/>
          <w:lang w:val="ca-ES"/>
        </w:rPr>
        <w:t>ខាងលើ</w:t>
      </w:r>
      <w:r w:rsidR="003343C5" w:rsidRPr="00D92FC2"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r w:rsidR="003343C5" w:rsidRPr="00D92FC2">
        <w:rPr>
          <w:rFonts w:ascii="Khmer OS Siemreap" w:hAnsi="Khmer OS Siemreap" w:cs="Khmer OS Siemreap" w:hint="cs"/>
          <w:sz w:val="8"/>
          <w:szCs w:val="22"/>
          <w:cs/>
          <w:lang w:val="ca-ES"/>
        </w:rPr>
        <w:t>ដូចមាន​ក្នុង</w:t>
      </w:r>
      <w:r w:rsidR="003343C5">
        <w:rPr>
          <w:rFonts w:ascii="Khmer OS Siemreap" w:hAnsi="Khmer OS Siemreap" w:cs="Khmer OS Siemreap" w:hint="cs"/>
          <w:sz w:val="8"/>
          <w:szCs w:val="22"/>
          <w:cs/>
          <w:lang w:val="ca-ES"/>
        </w:rPr>
        <w:t>តារាង</w:t>
      </w:r>
      <w:r w:rsidR="003343C5" w:rsidRPr="00D92FC2">
        <w:rPr>
          <w:rFonts w:ascii="Khmer OS Siemreap" w:hAnsi="Khmer OS Siemreap" w:cs="Khmer OS Siemreap" w:hint="cs"/>
          <w:sz w:val="8"/>
          <w:szCs w:val="22"/>
          <w:cs/>
          <w:lang w:val="ca-ES"/>
        </w:rPr>
        <w:t>ព័ត៌មាន</w:t>
      </w:r>
      <w:r w:rsidR="003343C5" w:rsidRPr="00D92FC2"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r w:rsidR="003343C5" w:rsidRPr="00D92FC2">
        <w:rPr>
          <w:rFonts w:ascii="Khmer OS Siemreap" w:hAnsi="Khmer OS Siemreap" w:cs="Khmer OS Siemreap" w:hint="cs"/>
          <w:sz w:val="8"/>
          <w:szCs w:val="22"/>
          <w:cs/>
          <w:lang w:val="ca-ES"/>
        </w:rPr>
        <w:t>និងលក្ខខណ្ឌ​លម្អិតដូចខាងក្រោម៖</w:t>
      </w:r>
    </w:p>
    <w:p w14:paraId="251056AE" w14:textId="77777777" w:rsidR="003343C5" w:rsidRPr="00D92FC2" w:rsidRDefault="003343C5" w:rsidP="003343C5">
      <w:pPr>
        <w:spacing w:after="0" w:line="240" w:lineRule="auto"/>
        <w:jc w:val="both"/>
        <w:rPr>
          <w:rFonts w:ascii="Khmer OS Siemreap" w:hAnsi="Khmer OS Siemreap" w:cs="Khmer OS Siemreap"/>
          <w:sz w:val="8"/>
          <w:szCs w:val="22"/>
          <w:lang w:val="ca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3429"/>
        <w:gridCol w:w="3818"/>
        <w:gridCol w:w="1414"/>
        <w:gridCol w:w="709"/>
      </w:tblGrid>
      <w:tr w:rsidR="003343C5" w:rsidRPr="00093131" w14:paraId="5B00012B" w14:textId="77777777" w:rsidTr="00164ED3">
        <w:trPr>
          <w:jc w:val="center"/>
        </w:trPr>
        <w:tc>
          <w:tcPr>
            <w:tcW w:w="668" w:type="dxa"/>
          </w:tcPr>
          <w:p w14:paraId="7EDA1B16" w14:textId="77777777" w:rsidR="003343C5" w:rsidRPr="00093131" w:rsidRDefault="003343C5" w:rsidP="00E96E1B">
            <w:pPr>
              <w:jc w:val="both"/>
              <w:rPr>
                <w:rFonts w:ascii="Khmer OS Siemreap" w:hAnsi="Khmer OS Siemreap" w:cs="Khmer OS Siemreap"/>
                <w:b/>
                <w:bCs/>
                <w:sz w:val="10"/>
                <w:szCs w:val="24"/>
                <w:lang w:val="ca-ES"/>
              </w:rPr>
            </w:pPr>
            <w:r w:rsidRPr="00093131">
              <w:rPr>
                <w:rFonts w:ascii="Khmer OS Siemreap" w:hAnsi="Khmer OS Siemreap" w:cs="Khmer OS Siemreap" w:hint="cs"/>
                <w:b/>
                <w:bCs/>
                <w:sz w:val="10"/>
                <w:szCs w:val="24"/>
                <w:cs/>
                <w:lang w:val="ca-ES"/>
              </w:rPr>
              <w:t>ល.រ</w:t>
            </w:r>
          </w:p>
        </w:tc>
        <w:tc>
          <w:tcPr>
            <w:tcW w:w="3429" w:type="dxa"/>
          </w:tcPr>
          <w:p w14:paraId="104E1EF2" w14:textId="77777777" w:rsidR="003343C5" w:rsidRPr="00093131" w:rsidRDefault="003343C5" w:rsidP="00E96E1B">
            <w:pPr>
              <w:jc w:val="both"/>
              <w:rPr>
                <w:rFonts w:ascii="Khmer OS Siemreap" w:hAnsi="Khmer OS Siemreap" w:cs="Khmer OS Siemreap"/>
                <w:b/>
                <w:bCs/>
                <w:sz w:val="10"/>
                <w:szCs w:val="24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10"/>
                <w:szCs w:val="24"/>
                <w:cs/>
                <w:lang w:val="ca-ES"/>
              </w:rPr>
              <w:t>បរិយាយពីសម្ភារ</w:t>
            </w:r>
          </w:p>
        </w:tc>
        <w:tc>
          <w:tcPr>
            <w:tcW w:w="3818" w:type="dxa"/>
          </w:tcPr>
          <w:p w14:paraId="2005D872" w14:textId="77777777" w:rsidR="003343C5" w:rsidRPr="00093131" w:rsidRDefault="003343C5" w:rsidP="00E96E1B">
            <w:pPr>
              <w:jc w:val="center"/>
              <w:rPr>
                <w:rFonts w:ascii="Khmer OS Siemreap" w:hAnsi="Khmer OS Siemreap" w:cs="Khmer OS Siemreap"/>
                <w:b/>
                <w:bCs/>
                <w:sz w:val="10"/>
                <w:szCs w:val="24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10"/>
                <w:szCs w:val="24"/>
                <w:cs/>
                <w:lang w:val="ca-ES"/>
              </w:rPr>
              <w:t>លក្ខណៈសម្ភារ</w:t>
            </w:r>
          </w:p>
        </w:tc>
        <w:tc>
          <w:tcPr>
            <w:tcW w:w="1414" w:type="dxa"/>
          </w:tcPr>
          <w:p w14:paraId="1B4D5F8A" w14:textId="4385D7E5" w:rsidR="003343C5" w:rsidRPr="000B28C2" w:rsidRDefault="00AD3394" w:rsidP="00E96E1B">
            <w:pPr>
              <w:jc w:val="center"/>
              <w:rPr>
                <w:rFonts w:ascii="Khmer OS Siemreap" w:hAnsi="Khmer OS Siemreap" w:cs="Khmer OS Siemreap"/>
                <w:b/>
                <w:bCs/>
                <w:sz w:val="10"/>
                <w:szCs w:val="24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10"/>
                <w:szCs w:val="24"/>
                <w:cs/>
              </w:rPr>
              <w:t>ម៉ាក</w:t>
            </w:r>
          </w:p>
        </w:tc>
        <w:tc>
          <w:tcPr>
            <w:tcW w:w="709" w:type="dxa"/>
          </w:tcPr>
          <w:p w14:paraId="0256E79C" w14:textId="77777777" w:rsidR="003343C5" w:rsidRPr="00093131" w:rsidRDefault="003343C5" w:rsidP="00E96E1B">
            <w:pPr>
              <w:jc w:val="center"/>
              <w:rPr>
                <w:rFonts w:ascii="Khmer OS Siemreap" w:hAnsi="Khmer OS Siemreap" w:cs="Khmer OS Siemreap"/>
                <w:b/>
                <w:bCs/>
                <w:sz w:val="10"/>
                <w:szCs w:val="24"/>
                <w:lang w:val="ca-ES"/>
              </w:rPr>
            </w:pPr>
            <w:r w:rsidRPr="00093131">
              <w:rPr>
                <w:rFonts w:ascii="Khmer OS Siemreap" w:hAnsi="Khmer OS Siemreap" w:cs="Khmer OS Siemreap" w:hint="cs"/>
                <w:b/>
                <w:bCs/>
                <w:sz w:val="10"/>
                <w:szCs w:val="24"/>
                <w:cs/>
                <w:lang w:val="ca-ES"/>
              </w:rPr>
              <w:t>ចំនួន</w:t>
            </w:r>
          </w:p>
        </w:tc>
      </w:tr>
      <w:tr w:rsidR="003343C5" w:rsidRPr="004B0FBE" w14:paraId="52F25D68" w14:textId="77777777" w:rsidTr="00164ED3">
        <w:trPr>
          <w:jc w:val="center"/>
        </w:trPr>
        <w:tc>
          <w:tcPr>
            <w:tcW w:w="668" w:type="dxa"/>
          </w:tcPr>
          <w:p w14:paraId="2A39C2FD" w14:textId="77777777" w:rsidR="003343C5" w:rsidRPr="004B0FBE" w:rsidRDefault="003343C5" w:rsidP="00E96E1B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4B0FBE">
              <w:rPr>
                <w:rFonts w:ascii="Khmer OS Siemreap" w:hAnsi="Khmer OS Siemreap" w:cs="Khmer OS Siemreap"/>
                <w:szCs w:val="22"/>
                <w:lang w:val="ca-ES"/>
              </w:rPr>
              <w:t>1</w:t>
            </w:r>
          </w:p>
        </w:tc>
        <w:tc>
          <w:tcPr>
            <w:tcW w:w="3429" w:type="dxa"/>
            <w:vAlign w:val="center"/>
          </w:tcPr>
          <w:p w14:paraId="04FA31C4" w14:textId="67CD8644" w:rsidR="003343C5" w:rsidRPr="004B0FBE" w:rsidRDefault="003343C5" w:rsidP="00E96E1B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4B0FBE"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ម៉ូទ័</w:t>
            </w:r>
            <w:r w:rsidR="00AD3394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ររុញចែកចាយទឹកស្អាត</w:t>
            </w:r>
          </w:p>
        </w:tc>
        <w:tc>
          <w:tcPr>
            <w:tcW w:w="3818" w:type="dxa"/>
            <w:vAlign w:val="center"/>
          </w:tcPr>
          <w:p w14:paraId="0D53D51E" w14:textId="360328C2" w:rsidR="003343C5" w:rsidRPr="008A1C71" w:rsidRDefault="008A1C71" w:rsidP="00AD3394">
            <w:pPr>
              <w:spacing w:line="276" w:lineRule="auto"/>
              <w:rPr>
                <w:rFonts w:ascii="Khmer OS Siemreap" w:hAnsi="Khmer OS Siemreap" w:cs="Khmer OS Siemreap"/>
                <w:szCs w:val="22"/>
              </w:rPr>
            </w:pPr>
            <w:r w:rsidRPr="00996770">
              <w:rPr>
                <w:rFonts w:ascii="Khmer OS Siemreap" w:hAnsi="Khmer OS Siemreap" w:cs="Khmer OS Siemreap"/>
                <w:szCs w:val="22"/>
              </w:rPr>
              <w:t>Q=</w:t>
            </w:r>
            <w:r w:rsidR="00AD3394">
              <w:rPr>
                <w:rFonts w:ascii="Khmer OS Siemreap" w:hAnsi="Khmer OS Siemreap" w:cs="Khmer OS Siemreap"/>
                <w:szCs w:val="22"/>
              </w:rPr>
              <w:t>160</w:t>
            </w:r>
            <w:r w:rsidRPr="00996770">
              <w:rPr>
                <w:rFonts w:ascii="Khmer OS Siemreap" w:hAnsi="Khmer OS Siemreap" w:cs="Khmer OS Siemreap"/>
                <w:szCs w:val="22"/>
              </w:rPr>
              <w:t>m</w:t>
            </w:r>
            <w:r w:rsidRPr="00996770">
              <w:rPr>
                <w:rFonts w:ascii="Khmer OS Siemreap" w:hAnsi="Khmer OS Siemreap" w:cs="Khmer OS Siemreap"/>
                <w:szCs w:val="22"/>
                <w:vertAlign w:val="superscript"/>
              </w:rPr>
              <w:t>3</w:t>
            </w:r>
            <w:r w:rsidRPr="00996770">
              <w:rPr>
                <w:rFonts w:ascii="Khmer OS Siemreap" w:hAnsi="Khmer OS Siemreap" w:cs="Khmer OS Siemreap"/>
                <w:szCs w:val="22"/>
              </w:rPr>
              <w:t>/h</w:t>
            </w:r>
            <w:r w:rsidR="00AD3394">
              <w:rPr>
                <w:rFonts w:ascii="Khmer OS Siemreap" w:hAnsi="Khmer OS Siemreap" w:cs="Khmer OS Siemreap"/>
                <w:szCs w:val="22"/>
              </w:rPr>
              <w:t>,</w:t>
            </w:r>
            <w:r w:rsidR="00AD3394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 xml:space="preserve"> </w:t>
            </w:r>
            <w:r w:rsidR="0098035C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50</w:t>
            </w:r>
            <w:proofErr w:type="gramStart"/>
            <w:r w:rsidR="00AD3394">
              <w:rPr>
                <w:rFonts w:ascii="Khmer OS Siemreap" w:hAnsi="Khmer OS Siemreap" w:cs="Khmer OS Siemreap"/>
                <w:color w:val="000000"/>
                <w:szCs w:val="22"/>
              </w:rPr>
              <w:t>hp</w:t>
            </w:r>
            <w:r w:rsidR="00934BC1">
              <w:rPr>
                <w:rFonts w:ascii="Khmer OS Siemreap" w:hAnsi="Khmer OS Siemreap" w:cs="Khmer OS Siemreap"/>
                <w:color w:val="000000"/>
                <w:szCs w:val="22"/>
              </w:rPr>
              <w:t>,(</w:t>
            </w:r>
            <w:proofErr w:type="gramEnd"/>
            <w:r w:rsidR="00934BC1">
              <w:rPr>
                <w:rFonts w:ascii="Khmer OS Siemreap" w:hAnsi="Khmer OS Siemreap" w:cs="Khmer OS Siemreap"/>
                <w:color w:val="000000"/>
                <w:szCs w:val="22"/>
              </w:rPr>
              <w:t>37kw)</w:t>
            </w:r>
            <w:r w:rsidR="00AD3394">
              <w:rPr>
                <w:rFonts w:ascii="Khmer OS Siemreap" w:hAnsi="Khmer OS Siemreap" w:cs="Khmer OS Siemreap"/>
                <w:color w:val="000000"/>
                <w:szCs w:val="22"/>
              </w:rPr>
              <w:t>,</w:t>
            </w:r>
            <w:r w:rsidR="00AD3394">
              <w:rPr>
                <w:rFonts w:ascii="Khmer OS Siemreap" w:hAnsi="Khmer OS Siemreap" w:cs="Khmer OS Siemreap"/>
                <w:szCs w:val="22"/>
              </w:rPr>
              <w:t xml:space="preserve"> Total heard=50m</w:t>
            </w:r>
          </w:p>
        </w:tc>
        <w:tc>
          <w:tcPr>
            <w:tcW w:w="1414" w:type="dxa"/>
            <w:vAlign w:val="center"/>
          </w:tcPr>
          <w:p w14:paraId="64239A1E" w14:textId="3B5B6D2C" w:rsidR="003343C5" w:rsidRPr="004B0FBE" w:rsidRDefault="00AD3394" w:rsidP="00E96E1B">
            <w:pPr>
              <w:spacing w:line="276" w:lineRule="auto"/>
              <w:jc w:val="center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ជប៉ុន</w:t>
            </w:r>
          </w:p>
        </w:tc>
        <w:tc>
          <w:tcPr>
            <w:tcW w:w="709" w:type="dxa"/>
          </w:tcPr>
          <w:p w14:paraId="44DC4FE8" w14:textId="33A14A8D" w:rsidR="003343C5" w:rsidRPr="004B0FBE" w:rsidRDefault="00AD3394" w:rsidP="00E96E1B">
            <w:pPr>
              <w:spacing w:line="276" w:lineRule="auto"/>
              <w:jc w:val="center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2</w:t>
            </w:r>
          </w:p>
        </w:tc>
      </w:tr>
      <w:tr w:rsidR="003343C5" w:rsidRPr="004B0FBE" w14:paraId="59CC3D9A" w14:textId="77777777" w:rsidTr="00164ED3">
        <w:trPr>
          <w:jc w:val="center"/>
        </w:trPr>
        <w:tc>
          <w:tcPr>
            <w:tcW w:w="668" w:type="dxa"/>
          </w:tcPr>
          <w:p w14:paraId="36F64EBA" w14:textId="77777777" w:rsidR="003343C5" w:rsidRPr="004B0FBE" w:rsidRDefault="003343C5" w:rsidP="00E96E1B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4B0FBE">
              <w:rPr>
                <w:rFonts w:ascii="Khmer OS Siemreap" w:hAnsi="Khmer OS Siemreap" w:cs="Khmer OS Siemreap"/>
                <w:szCs w:val="22"/>
                <w:lang w:val="ca-ES"/>
              </w:rPr>
              <w:t>2</w:t>
            </w:r>
          </w:p>
        </w:tc>
        <w:tc>
          <w:tcPr>
            <w:tcW w:w="3429" w:type="dxa"/>
            <w:vAlign w:val="center"/>
          </w:tcPr>
          <w:p w14:paraId="2236F749" w14:textId="62CBFB05" w:rsidR="003343C5" w:rsidRPr="004B0FBE" w:rsidRDefault="003343C5" w:rsidP="00E96E1B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4B0FBE"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ប្រព័ន្ធ</w:t>
            </w:r>
            <w:r w:rsidR="00AD3394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ទូរបញ្ជា</w:t>
            </w:r>
            <w:r w:rsidR="00AD3394" w:rsidRPr="004B0FBE"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ម៉ូទ័</w:t>
            </w:r>
            <w:r w:rsidR="00AD3394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រ និងប្រព័ន្ធ</w:t>
            </w:r>
            <w:r w:rsidRPr="004B0FBE"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ខ្សែភ្លើង</w:t>
            </w:r>
            <w:r w:rsidRPr="004B0FBE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3818" w:type="dxa"/>
            <w:vAlign w:val="center"/>
          </w:tcPr>
          <w:p w14:paraId="31B96A76" w14:textId="0189DC49" w:rsidR="003343C5" w:rsidRPr="004B0FBE" w:rsidRDefault="009F7304" w:rsidP="00164ED3">
            <w:pPr>
              <w:rPr>
                <w:rFonts w:ascii="Khmer OS Siemreap" w:hAnsi="Khmer OS Siemreap" w:cs="Khmer OS Siemreap"/>
                <w:szCs w:val="22"/>
                <w:highlight w:val="yellow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ប្រព័ន្ធ</w:t>
            </w:r>
            <w:r w:rsidR="00AE4F32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ខ្សែភ្លើង</w:t>
            </w:r>
            <w:r w:rsidR="00164ED3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សម្រាប់</w:t>
            </w:r>
            <w:r w:rsidR="00AE4F32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តម្លើង</w:t>
            </w:r>
            <w:r w:rsidR="00164ED3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 xml:space="preserve"> </w:t>
            </w:r>
            <w:r>
              <w:rPr>
                <w:rFonts w:ascii="Khmer OS Siemreap" w:hAnsi="Khmer OS Siemreap" w:cs="Khmer OS Siemreap"/>
                <w:szCs w:val="22"/>
                <w:lang w:val="ca-ES"/>
              </w:rPr>
              <w:t>(Set)</w:t>
            </w:r>
          </w:p>
        </w:tc>
        <w:tc>
          <w:tcPr>
            <w:tcW w:w="1414" w:type="dxa"/>
            <w:vAlign w:val="center"/>
          </w:tcPr>
          <w:p w14:paraId="3135FA86" w14:textId="7A983F16" w:rsidR="003343C5" w:rsidRPr="004B0FBE" w:rsidRDefault="00164ED3" w:rsidP="004B0FBE">
            <w:pPr>
              <w:spacing w:line="276" w:lineRule="auto"/>
              <w:jc w:val="center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ជប៉ុន</w:t>
            </w:r>
          </w:p>
        </w:tc>
        <w:tc>
          <w:tcPr>
            <w:tcW w:w="709" w:type="dxa"/>
          </w:tcPr>
          <w:p w14:paraId="7ED8AF5B" w14:textId="703BD588" w:rsidR="003343C5" w:rsidRPr="004B0FBE" w:rsidRDefault="00856F97" w:rsidP="00E96E1B">
            <w:pPr>
              <w:jc w:val="center"/>
              <w:rPr>
                <w:rFonts w:ascii="Khmer OS Siemreap" w:hAnsi="Khmer OS Siemreap" w:cs="Khmer OS Siemreap"/>
                <w:szCs w:val="22"/>
                <w:lang w:val="ca-ES"/>
              </w:rPr>
            </w:pPr>
            <w:r>
              <w:rPr>
                <w:rFonts w:ascii="Khmer OS Siemreap" w:hAnsi="Khmer OS Siemreap" w:cs="Khmer OS Siemreap"/>
                <w:szCs w:val="22"/>
                <w:lang w:val="ca-ES"/>
              </w:rPr>
              <w:t>Set</w:t>
            </w:r>
          </w:p>
        </w:tc>
      </w:tr>
      <w:tr w:rsidR="003343C5" w:rsidRPr="004B0FBE" w14:paraId="580196D5" w14:textId="77777777" w:rsidTr="00164ED3">
        <w:trPr>
          <w:jc w:val="center"/>
        </w:trPr>
        <w:tc>
          <w:tcPr>
            <w:tcW w:w="668" w:type="dxa"/>
          </w:tcPr>
          <w:p w14:paraId="0B642D6B" w14:textId="77777777" w:rsidR="003343C5" w:rsidRPr="004B0FBE" w:rsidRDefault="003343C5" w:rsidP="00E96E1B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4B0FBE">
              <w:rPr>
                <w:rFonts w:ascii="Khmer OS Siemreap" w:hAnsi="Khmer OS Siemreap" w:cs="Khmer OS Siemreap"/>
                <w:szCs w:val="22"/>
                <w:lang w:val="ca-ES"/>
              </w:rPr>
              <w:t>3</w:t>
            </w:r>
          </w:p>
        </w:tc>
        <w:tc>
          <w:tcPr>
            <w:tcW w:w="3429" w:type="dxa"/>
            <w:vAlign w:val="center"/>
          </w:tcPr>
          <w:p w14:paraId="1D2F07A3" w14:textId="7FA97497" w:rsidR="003343C5" w:rsidRPr="004B0FBE" w:rsidRDefault="003343C5" w:rsidP="00E96E1B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4B0FBE"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គ្រឿងតណ</w:t>
            </w:r>
            <w:r w:rsidRPr="004B0FBE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ភ្ជាប់</w:t>
            </w:r>
            <w:r w:rsidR="00164ED3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ម៉ូទ័រុញចែកចាយ</w:t>
            </w:r>
          </w:p>
        </w:tc>
        <w:tc>
          <w:tcPr>
            <w:tcW w:w="3818" w:type="dxa"/>
            <w:vAlign w:val="center"/>
          </w:tcPr>
          <w:p w14:paraId="3044C0AC" w14:textId="208BC8C4" w:rsidR="003343C5" w:rsidRPr="004B0FBE" w:rsidRDefault="00D35521" w:rsidP="00164ED3">
            <w:pPr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គ្រឿងតំណផ្សេងៗ</w:t>
            </w:r>
            <w:r w:rsidR="00164ED3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សម្រាប់ភ្ជាប់ម៉ូទ័រ</w:t>
            </w:r>
            <w:r w:rsidR="009F7304">
              <w:rPr>
                <w:rFonts w:ascii="Khmer OS Siemreap" w:hAnsi="Khmer OS Siemreap" w:cs="Khmer OS Siemreap"/>
                <w:szCs w:val="22"/>
                <w:lang w:val="ca-ES"/>
              </w:rPr>
              <w:t>(Set)</w:t>
            </w:r>
            <w:r w:rsidR="00164ED3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14:paraId="58A052C3" w14:textId="3DB91A24" w:rsidR="003343C5" w:rsidRPr="004B0FBE" w:rsidRDefault="00164ED3" w:rsidP="00E96E1B">
            <w:pPr>
              <w:jc w:val="center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ជប៉ុន</w:t>
            </w:r>
          </w:p>
        </w:tc>
        <w:tc>
          <w:tcPr>
            <w:tcW w:w="709" w:type="dxa"/>
          </w:tcPr>
          <w:p w14:paraId="1993D93C" w14:textId="72EDA412" w:rsidR="003343C5" w:rsidRPr="004B0FBE" w:rsidRDefault="00856F97" w:rsidP="00E96E1B">
            <w:pPr>
              <w:jc w:val="center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/>
                <w:szCs w:val="22"/>
                <w:lang w:val="ca-ES"/>
              </w:rPr>
              <w:t>Set</w:t>
            </w:r>
          </w:p>
        </w:tc>
      </w:tr>
    </w:tbl>
    <w:p w14:paraId="50044085" w14:textId="77777777" w:rsidR="003343C5" w:rsidRPr="001E1F3A" w:rsidRDefault="003343C5" w:rsidP="003343C5">
      <w:pPr>
        <w:spacing w:after="0" w:line="240" w:lineRule="auto"/>
        <w:ind w:firstLine="720"/>
        <w:jc w:val="both"/>
        <w:rPr>
          <w:rFonts w:ascii="Khmer OS Siemreap" w:hAnsi="Khmer OS Siemreap" w:cs="Khmer OS Siemreap"/>
          <w:sz w:val="8"/>
          <w:szCs w:val="22"/>
          <w:lang w:val="ca-ES"/>
        </w:rPr>
      </w:pPr>
    </w:p>
    <w:p w14:paraId="23F5E136" w14:textId="4669E547" w:rsidR="00F0255A" w:rsidRPr="00626CD3" w:rsidRDefault="00F0255A" w:rsidP="000C454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Khmer OS Siemreap" w:hAnsi="Khmer OS Siemreap" w:cs="Khmer OS Siemreap"/>
          <w:sz w:val="8"/>
          <w:szCs w:val="22"/>
          <w:lang w:val="ca-ES"/>
        </w:rPr>
      </w:pP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>រាល់ឯកសារដេញថ្លៃរួមមាន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>៖</w:t>
      </w: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ពាក្យសុំដេញថ្លៃ និងឯកសារភ្ជាប់នានា ត្រូវដាក់ក្នុងស្រោមសំបុត្របិទជិត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</w:t>
      </w: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>រួចផ្ញើមកការិយាល័យសមាគម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</w:t>
      </w:r>
      <w:r w:rsidR="003E7C17">
        <w:rPr>
          <w:rFonts w:ascii="Khmer OS Siemreap" w:hAnsi="Khmer OS Siemreap" w:cs="Khmer OS Siemreap" w:hint="cs"/>
          <w:sz w:val="8"/>
          <w:szCs w:val="22"/>
          <w:cs/>
          <w:lang w:val="ca-ES"/>
        </w:rPr>
        <w:t>ត្រឹម</w:t>
      </w: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>ម៉ោង</w:t>
      </w:r>
      <w:r w:rsidR="003E7C17" w:rsidRPr="003E7C17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១២</w:t>
      </w:r>
      <w:r w:rsidR="003E7C17" w:rsidRPr="003E7C17">
        <w:rPr>
          <w:rFonts w:ascii="Khmer OS Siemreap" w:hAnsi="Khmer OS Siemreap" w:cs="Khmer OS Siemreap"/>
          <w:b/>
          <w:bCs/>
          <w:szCs w:val="22"/>
          <w:lang w:val="ca-ES"/>
        </w:rPr>
        <w:t>:</w:t>
      </w:r>
      <w:r w:rsidR="003E7C17" w:rsidRPr="00996770">
        <w:rPr>
          <w:rFonts w:ascii="Khmer OS Siemreap" w:hAnsi="Khmer OS Siemreap" w:cs="Khmer OS Siemreap" w:hint="cs"/>
          <w:b/>
          <w:bCs/>
          <w:szCs w:val="22"/>
          <w:cs/>
          <w:lang w:val="ca-ES"/>
        </w:rPr>
        <w:t>០០</w:t>
      </w:r>
      <w:r w:rsidR="003E7C17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ថ្ងៃត្រង់</w:t>
      </w: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>ថ្ងៃទី</w:t>
      </w:r>
      <w:r w:rsidR="009F7304"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r w:rsidR="003E7C17">
        <w:rPr>
          <w:rFonts w:ascii="Khmer OS Siemreap" w:hAnsi="Khmer OS Siemreap" w:cs="Khmer OS Siemreap" w:hint="cs"/>
          <w:sz w:val="8"/>
          <w:szCs w:val="22"/>
          <w:cs/>
          <w:lang w:val="ca-ES"/>
        </w:rPr>
        <w:t>២</w:t>
      </w:r>
      <w:r w:rsidR="007913E8">
        <w:rPr>
          <w:rFonts w:ascii="Khmer OS Siemreap" w:hAnsi="Khmer OS Siemreap" w:cs="Khmer OS Siemreap" w:hint="cs"/>
          <w:sz w:val="8"/>
          <w:szCs w:val="22"/>
          <w:cs/>
          <w:lang w:val="ca-ES"/>
        </w:rPr>
        <w:t>២</w:t>
      </w: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ខែ</w:t>
      </w:r>
      <w:r w:rsidR="009F7304"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>វិច្ឆិកា​ ឆ្នាំ២០២១។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</w:t>
      </w: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>​​រាល់ឯកសារ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>ដេញថ្លៃ</w:t>
      </w: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>ទាំងឡាយដែលបានដាក់ក្រោយកាលបរិច្ឆេទ មិនត្រូវបានពិចារណាឡើយ។</w:t>
      </w:r>
    </w:p>
    <w:p w14:paraId="7F1D948E" w14:textId="42712303" w:rsidR="000C4545" w:rsidRPr="000C4545" w:rsidRDefault="00F0255A" w:rsidP="000C4545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Khmer OS Siemreap" w:hAnsi="Khmer OS Siemreap" w:cs="Khmer OS Siemreap"/>
          <w:szCs w:val="22"/>
          <w:lang w:val="ca-ES"/>
        </w:rPr>
      </w:pPr>
      <w:r w:rsidRPr="00AE6B29">
        <w:rPr>
          <w:rFonts w:ascii="Khmer OS Siemreap" w:hAnsi="Khmer OS Siemreap" w:cs="Khmer OS Siemreap" w:hint="cs"/>
          <w:sz w:val="8"/>
          <w:szCs w:val="22"/>
          <w:cs/>
          <w:lang w:val="ca-ES"/>
        </w:rPr>
        <w:t>ក្រុមហ៊ុនដែល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>ទទួលបានជោគជ័យ ត្រូវ</w:t>
      </w:r>
      <w:r w:rsidR="008E500E">
        <w:rPr>
          <w:rFonts w:ascii="Khmer OS Siemreap" w:hAnsi="Khmer OS Siemreap" w:cs="Khmer OS Siemreap" w:hint="cs"/>
          <w:sz w:val="8"/>
          <w:szCs w:val="22"/>
          <w:cs/>
          <w:lang w:val="ca-ES"/>
        </w:rPr>
        <w:t>រៀបចំ</w:t>
      </w:r>
      <w:r w:rsidR="007B574D" w:rsidRPr="001B0359" w:rsidDel="007B574D">
        <w:rPr>
          <w:rFonts w:ascii="Khmer OS Siemreap" w:hAnsi="Khmer OS Siemreap" w:cs="Khmer OS Siemreap"/>
          <w:sz w:val="8"/>
          <w:szCs w:val="22"/>
          <w:cs/>
          <w:lang w:val="ca-ES"/>
        </w:rPr>
        <w:t xml:space="preserve"> </w:t>
      </w:r>
      <w:r w:rsidR="007B574D">
        <w:rPr>
          <w:rFonts w:ascii="Khmer OS Siemreap" w:hAnsi="Khmer OS Siemreap" w:cs="Khmer OS Siemreap" w:hint="cs"/>
          <w:sz w:val="8"/>
          <w:szCs w:val="22"/>
          <w:cs/>
          <w:lang w:val="ca-ES"/>
        </w:rPr>
        <w:t>ដំឡើង</w:t>
      </w:r>
      <w:r w:rsidR="00856F97" w:rsidRPr="001B0359">
        <w:rPr>
          <w:rFonts w:ascii="Khmer OS Siemreap" w:hAnsi="Khmer OS Siemreap" w:cs="Khmer OS Siemreap"/>
          <w:sz w:val="8"/>
          <w:szCs w:val="22"/>
          <w:cs/>
          <w:lang w:val="ca-ES"/>
        </w:rPr>
        <w:t>ម៉ូទ័ររុញចែកចាយទឹកស្អាត និងប្រព័ន្ធទូរបញ្ជា</w:t>
      </w:r>
      <w:r w:rsidR="007B574D" w:rsidRPr="001B0359" w:rsidDel="007B574D">
        <w:rPr>
          <w:rFonts w:ascii="Khmer OS Siemreap" w:hAnsi="Khmer OS Siemreap" w:cs="Khmer OS Siemreap"/>
          <w:sz w:val="8"/>
          <w:szCs w:val="22"/>
          <w:cs/>
          <w:lang w:val="ca-ES"/>
        </w:rPr>
        <w:t xml:space="preserve"> </w:t>
      </w:r>
      <w:r w:rsidR="00856F97" w:rsidRPr="001B0359">
        <w:rPr>
          <w:rFonts w:ascii="Khmer OS Siemreap" w:hAnsi="Khmer OS Siemreap" w:cs="Khmer OS Siemreap"/>
          <w:sz w:val="8"/>
          <w:szCs w:val="22"/>
          <w:cs/>
          <w:lang w:val="ca-ES"/>
        </w:rPr>
        <w:t>ម៉ូទ័រ</w:t>
      </w:r>
      <w:r w:rsidR="00856F97">
        <w:rPr>
          <w:rFonts w:ascii="Khmer OS Siemreap" w:hAnsi="Khmer OS Siemreap" w:cs="Khmer OS Siemreap" w:hint="cs"/>
          <w:sz w:val="8"/>
          <w:szCs w:val="22"/>
          <w:cs/>
          <w:lang w:val="ca-ES"/>
        </w:rPr>
        <w:t>ទឹកស្អាត</w:t>
      </w:r>
      <w:r w:rsidR="000C4545">
        <w:rPr>
          <w:rFonts w:ascii="Khmer OS Siemreap" w:hAnsi="Khmer OS Siemreap" w:cs="Khmer OS Siemreap" w:hint="cs"/>
          <w:sz w:val="8"/>
          <w:szCs w:val="22"/>
          <w:cs/>
          <w:lang w:val="ca-ES"/>
        </w:rPr>
        <w:t>ជូន</w:t>
      </w:r>
      <w:r w:rsidRPr="00AE6B29">
        <w:rPr>
          <w:rFonts w:ascii="Khmer OS Siemreap" w:hAnsi="Khmer OS Siemreap" w:cs="Khmer OS Siemreap" w:hint="cs"/>
          <w:sz w:val="8"/>
          <w:szCs w:val="22"/>
          <w:cs/>
          <w:lang w:val="ca-ES"/>
        </w:rPr>
        <w:t>ស្ថានីយ</w:t>
      </w:r>
      <w:r w:rsidR="000C4545">
        <w:rPr>
          <w:rFonts w:ascii="Khmer OS Siemreap" w:hAnsi="Khmer OS Siemreap" w:cs="Khmer OS Siemreap" w:hint="cs"/>
          <w:sz w:val="8"/>
          <w:szCs w:val="22"/>
          <w:cs/>
          <w:lang w:val="ca-ES"/>
        </w:rPr>
        <w:t>ផ្គត់ផ្គង់ទឹកស្អាត</w:t>
      </w:r>
      <w:r w:rsidRPr="00AE6B29">
        <w:rPr>
          <w:rFonts w:ascii="Khmer OS Siemreap" w:hAnsi="Khmer OS Siemreap" w:cs="Khmer OS Siemreap" w:hint="cs"/>
          <w:sz w:val="8"/>
          <w:szCs w:val="22"/>
          <w:cs/>
          <w:lang w:val="ca-ES"/>
        </w:rPr>
        <w:t>ខាងលើ យ៉ាងយូរបំផុត</w:t>
      </w:r>
      <w:r w:rsidRPr="00996770">
        <w:rPr>
          <w:rFonts w:ascii="Khmer OS Siemreap" w:hAnsi="Khmer OS Siemreap" w:cs="Khmer OS Siemreap" w:hint="cs"/>
          <w:sz w:val="8"/>
          <w:szCs w:val="22"/>
          <w:cs/>
          <w:lang w:val="ca-ES"/>
        </w:rPr>
        <w:t>ត្រឹម</w:t>
      </w:r>
      <w:r w:rsidR="00D35521" w:rsidRPr="00996770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ថ្ងៃទី</w:t>
      </w:r>
      <w:r w:rsidR="00856F97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៣០</w:t>
      </w:r>
      <w:r w:rsidR="00B9317D" w:rsidRPr="00996770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 xml:space="preserve"> ខែ</w:t>
      </w:r>
      <w:r w:rsidR="00DA0E05" w:rsidRPr="00996770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មីនា</w:t>
      </w:r>
      <w:r w:rsidRPr="00996770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 xml:space="preserve"> ឆ្នាំ២០២២</w:t>
      </w:r>
      <w:r w:rsidRPr="00996770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។ </w:t>
      </w:r>
    </w:p>
    <w:p w14:paraId="2ACD9B6D" w14:textId="2FCA4DF6" w:rsidR="00F0255A" w:rsidRPr="005F2278" w:rsidRDefault="00F0255A" w:rsidP="000C4545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Khmer OS Siemreap" w:hAnsi="Khmer OS Siemreap" w:cs="Khmer OS Siemreap"/>
          <w:szCs w:val="22"/>
          <w:lang w:val="ca-ES"/>
        </w:rPr>
      </w:pPr>
      <w:r w:rsidRPr="00AE6B29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ក្រុមហ៊ុនដែលមានចំណាប់អារម្មណ៍ អាចមកទទួលឯកសារដេញថ្លៃនៅសមាគមអ្នកផ្គត់ផ្គង់ទឹកស្អាតកម្ពុជា ដោយ​ឥតគិតថ្លៃ​ ដែលមានអាសយដ្ឋានដូចរៀបរាប់ខាងក្រោម ឬទាញយកពីគេហទំព័រ </w:t>
      </w:r>
      <w:hyperlink r:id="rId8" w:history="1">
        <w:r w:rsidRPr="00AE6B29">
          <w:rPr>
            <w:rStyle w:val="Hyperlink"/>
            <w:rFonts w:ascii="Khmer OS Siemreap" w:hAnsi="Khmer OS Siemreap" w:cs="Khmer OS Siemreap"/>
          </w:rPr>
          <w:t>www.cwa.org.kh</w:t>
        </w:r>
      </w:hyperlink>
      <w:r w:rsidRPr="00AE6B29">
        <w:rPr>
          <w:rFonts w:ascii="Khmer OS Siemreap" w:hAnsi="Khmer OS Siemreap" w:cs="Khmer OS Siemreap"/>
        </w:rPr>
        <w:t xml:space="preserve"> </w:t>
      </w:r>
      <w:r w:rsidRPr="00AE6B29">
        <w:rPr>
          <w:rFonts w:ascii="Khmer OS Siemreap" w:hAnsi="Khmer OS Siemreap" w:cs="Khmer OS Siemreap" w:hint="cs"/>
          <w:sz w:val="10"/>
          <w:szCs w:val="24"/>
          <w:cs/>
          <w:lang w:val="ca-ES"/>
        </w:rPr>
        <w:t>ឬ</w:t>
      </w:r>
      <w:r w:rsidRPr="00AE6B29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ទំព័រហ្វេសប៊ុក </w:t>
      </w:r>
      <w:r w:rsidRPr="00AE6B29">
        <w:rPr>
          <w:rFonts w:ascii="Khmer OS Siemreap" w:hAnsi="Khmer OS Siemreap" w:cs="Khmer OS Siemreap"/>
        </w:rPr>
        <w:t>Cambodian Water Supply Association</w:t>
      </w:r>
      <w:r w:rsidRPr="00AE6B29">
        <w:rPr>
          <w:rFonts w:ascii="Khmer OS Siemreap" w:hAnsi="Khmer OS Siemreap" w:cs="Khmer OS Siemreap" w:hint="cs"/>
          <w:cs/>
        </w:rPr>
        <w:t xml:space="preserve"> </w:t>
      </w:r>
      <w:r w:rsidRPr="00AE6B29">
        <w:rPr>
          <w:rFonts w:ascii="Khmer OS Siemreap" w:hAnsi="Khmer OS Siemreap" w:cs="Khmer OS Siemreap" w:hint="cs"/>
          <w:szCs w:val="22"/>
          <w:cs/>
        </w:rPr>
        <w:t>និង</w:t>
      </w:r>
      <w:r>
        <w:rPr>
          <w:rFonts w:ascii="Khmer OS Siemreap" w:hAnsi="Khmer OS Siemreap" w:cs="Khmer OS Siemreap" w:hint="cs"/>
          <w:szCs w:val="22"/>
          <w:cs/>
        </w:rPr>
        <w:t xml:space="preserve">  </w:t>
      </w:r>
      <w:r w:rsidRPr="00AE6B29">
        <w:rPr>
          <w:rFonts w:ascii="Khmer OS Siemreap" w:hAnsi="Khmer OS Siemreap" w:cs="Khmer OS Siemreap" w:hint="cs"/>
          <w:sz w:val="8"/>
          <w:szCs w:val="22"/>
          <w:cs/>
          <w:lang w:val="ca-ES"/>
        </w:rPr>
        <w:t>អ៊ីមែល៖</w:t>
      </w:r>
      <w:r w:rsidRPr="00AE6B29"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hyperlink r:id="rId9" w:history="1">
        <w:r w:rsidRPr="00AE6B29">
          <w:rPr>
            <w:rStyle w:val="Hyperlink"/>
            <w:rFonts w:ascii="Khmer OS Siemreap" w:hAnsi="Khmer OS Siemreap" w:cs="Khmer OS Siemreap"/>
          </w:rPr>
          <w:t>info@cwa.org.kh</w:t>
        </w:r>
      </w:hyperlink>
      <w:r w:rsidRPr="00AE6B29">
        <w:rPr>
          <w:rFonts w:ascii="Khmer OS Siemreap" w:hAnsi="Khmer OS Siemreap" w:cs="Khmer OS Siemreap" w:hint="cs"/>
          <w:sz w:val="8"/>
          <w:szCs w:val="22"/>
          <w:cs/>
          <w:lang w:val="ca-ES"/>
        </w:rPr>
        <w:t>។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</w:t>
      </w:r>
      <w:r w:rsidRPr="005F2278">
        <w:rPr>
          <w:rFonts w:ascii="Khmer OS Siemreap" w:hAnsi="Khmer OS Siemreap" w:cs="Khmer OS Siemreap" w:hint="cs"/>
          <w:b/>
          <w:bCs/>
          <w:i/>
          <w:iCs/>
          <w:szCs w:val="22"/>
          <w:cs/>
          <w:lang w:val="ca-ES"/>
        </w:rPr>
        <w:t>រាល់តម្លៃត្រូវបូកបញ្ចូលពន្ធលើតម្លៃបន្ថែម</w:t>
      </w:r>
      <w:r w:rsidRPr="005F2278">
        <w:rPr>
          <w:rFonts w:ascii="Khmer OS Siemreap" w:hAnsi="Khmer OS Siemreap" w:cs="Khmer OS Siemreap"/>
          <w:b/>
          <w:bCs/>
          <w:i/>
          <w:iCs/>
          <w:szCs w:val="22"/>
          <w:lang w:val="en-GB"/>
        </w:rPr>
        <w:t xml:space="preserve">(VAT) </w:t>
      </w:r>
      <w:r w:rsidRPr="005F2278">
        <w:rPr>
          <w:rFonts w:ascii="Khmer OS Siemreap" w:hAnsi="Khmer OS Siemreap" w:cs="Khmer OS Siemreap"/>
          <w:b/>
          <w:bCs/>
          <w:i/>
          <w:iCs/>
          <w:szCs w:val="22"/>
          <w:cs/>
          <w:lang w:val="ca-ES"/>
        </w:rPr>
        <w:t>ឬបញ្ជាក់ពីការបង់ពន្ធកាត់ទុក</w:t>
      </w:r>
      <w:r w:rsidRPr="005F2278">
        <w:rPr>
          <w:rFonts w:ascii="Khmer OS Siemreap" w:hAnsi="Khmer OS Siemreap" w:cs="Khmer OS Siemreap"/>
          <w:b/>
          <w:bCs/>
          <w:i/>
          <w:iCs/>
          <w:szCs w:val="22"/>
          <w:lang w:val="ca-ES"/>
        </w:rPr>
        <w:t xml:space="preserve"> (</w:t>
      </w:r>
      <w:r w:rsidRPr="005F2278">
        <w:rPr>
          <w:rFonts w:ascii="Khmer OS Siemreap" w:hAnsi="Khmer OS Siemreap" w:cs="Khmer OS Siemreap"/>
          <w:b/>
          <w:bCs/>
          <w:i/>
          <w:iCs/>
          <w:szCs w:val="22"/>
          <w:lang w:val="en-GB"/>
        </w:rPr>
        <w:t xml:space="preserve">Withholding Tax) </w:t>
      </w:r>
      <w:r w:rsidRPr="005F2278">
        <w:rPr>
          <w:rFonts w:ascii="Khmer OS Siemreap" w:hAnsi="Khmer OS Siemreap" w:cs="Khmer OS Siemreap"/>
          <w:b/>
          <w:bCs/>
          <w:i/>
          <w:iCs/>
          <w:szCs w:val="22"/>
          <w:cs/>
          <w:lang w:val="ca-ES"/>
        </w:rPr>
        <w:t>ក្នុងករណីពុំមាន</w:t>
      </w:r>
      <w:r w:rsidRPr="005F2278">
        <w:rPr>
          <w:rFonts w:ascii="Khmer OS Siemreap" w:hAnsi="Khmer OS Siemreap" w:cs="Khmer OS Siemreap"/>
          <w:b/>
          <w:bCs/>
          <w:i/>
          <w:iCs/>
          <w:szCs w:val="22"/>
          <w:lang w:val="en-GB"/>
        </w:rPr>
        <w:t>(VAT)</w:t>
      </w:r>
      <w:r w:rsidRPr="005F2278">
        <w:rPr>
          <w:rFonts w:ascii="Khmer OS Siemreap" w:hAnsi="Khmer OS Siemreap" w:cs="Khmer OS Siemreap"/>
          <w:b/>
          <w:bCs/>
          <w:i/>
          <w:iCs/>
          <w:szCs w:val="22"/>
          <w:cs/>
          <w:lang w:val="en-GB"/>
        </w:rPr>
        <w:t>។</w:t>
      </w:r>
    </w:p>
    <w:p w14:paraId="2CD07107" w14:textId="09591458" w:rsidR="00F0255A" w:rsidRPr="00461FD0" w:rsidRDefault="00F0255A" w:rsidP="000C4545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 w:rsidRPr="00FF556A">
        <w:rPr>
          <w:rFonts w:ascii="Khmer OS Siemreap" w:hAnsi="Khmer OS Siemreap" w:cs="Khmer OS Siemreap" w:hint="cs"/>
          <w:sz w:val="8"/>
          <w:szCs w:val="22"/>
          <w:cs/>
          <w:lang w:val="ca-ES"/>
        </w:rPr>
        <w:t>ការបើកស្រោមសំបុត្រដេញថ្លៃនឹងត្រូវ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>ប្រព្រឹត្ត</w:t>
      </w:r>
      <w:r w:rsidRPr="00FF556A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ឡើងជាសាធារណៈនៅការិយាល័យ​សមាគម 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>នា</w:t>
      </w:r>
      <w:r w:rsidR="00D35521" w:rsidRPr="00996770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ថ្ងៃទី</w:t>
      </w:r>
      <w:r w:rsidR="003E7C17">
        <w:rPr>
          <w:rFonts w:ascii="Khmer OS Siemreap" w:hAnsi="Khmer OS Siemreap" w:cs="Khmer OS Siemreap" w:hint="cs"/>
          <w:b/>
          <w:bCs/>
          <w:szCs w:val="22"/>
          <w:cs/>
          <w:lang w:val="ca-ES"/>
        </w:rPr>
        <w:t>២</w:t>
      </w:r>
      <w:r w:rsidR="007913E8">
        <w:rPr>
          <w:rFonts w:ascii="Khmer OS Siemreap" w:hAnsi="Khmer OS Siemreap" w:cs="Khmer OS Siemreap" w:hint="cs"/>
          <w:b/>
          <w:bCs/>
          <w:szCs w:val="22"/>
          <w:cs/>
          <w:lang w:val="ca-ES"/>
        </w:rPr>
        <w:t>៣</w:t>
      </w:r>
      <w:r w:rsidRPr="00996770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 xml:space="preserve"> ខែវិច្ឆកា ឆ្នាំ២០២១</w:t>
      </w:r>
      <w:r w:rsidRPr="00996770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</w:t>
      </w:r>
      <w:r w:rsidRPr="00996770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វេលាម៉ោង ២</w:t>
      </w:r>
      <w:r w:rsidRPr="00996770">
        <w:rPr>
          <w:rFonts w:ascii="Khmer OS Siemreap" w:hAnsi="Khmer OS Siemreap" w:cs="Khmer OS Siemreap"/>
          <w:b/>
          <w:bCs/>
          <w:szCs w:val="22"/>
          <w:lang w:val="ca-ES"/>
        </w:rPr>
        <w:t>:</w:t>
      </w:r>
      <w:r w:rsidRPr="00996770">
        <w:rPr>
          <w:rFonts w:ascii="Khmer OS Siemreap" w:hAnsi="Khmer OS Siemreap" w:cs="Khmer OS Siemreap" w:hint="cs"/>
          <w:b/>
          <w:bCs/>
          <w:szCs w:val="22"/>
          <w:cs/>
          <w:lang w:val="ca-ES"/>
        </w:rPr>
        <w:t>០០</w:t>
      </w:r>
      <w:r w:rsidRPr="00996770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រសៀល</w:t>
      </w:r>
      <w:r w:rsidRPr="00FF556A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ដែលមានអ្នកចូលរួមមកពីតំណាងស្ថានីយផ្គត់ផ្គង់ទឹកស្អាត តំណាង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  </w:t>
      </w:r>
      <w:r w:rsidRPr="00FF556A">
        <w:rPr>
          <w:rFonts w:ascii="Khmer OS Siemreap" w:hAnsi="Khmer OS Siemreap" w:cs="Khmer OS Siemreap" w:hint="cs"/>
          <w:sz w:val="8"/>
          <w:szCs w:val="22"/>
          <w:cs/>
          <w:lang w:val="ca-ES"/>
        </w:rPr>
        <w:t>អង្គការយូនីសេហ្វ តំណាងមកពីក្រសួង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>ឧសហកម្ម​ វិទ្យាសាស្រ្ត បច្ចេកវិទ្យា និងនវានុវត្តន៍</w:t>
      </w:r>
      <w:r w:rsidRPr="00FF556A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និងតំណាងក្រុមហ៊ុនដាក់ដេញថ្លៃ។</w:t>
      </w:r>
    </w:p>
    <w:p w14:paraId="538CD782" w14:textId="15C7DE59" w:rsidR="00F0255A" w:rsidRPr="00461FD0" w:rsidRDefault="00F0255A" w:rsidP="000C4545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Khmer OS Muol Light" w:hAnsi="Khmer OS Muol Light" w:cs="Khmer OS Muol Light"/>
          <w:sz w:val="8"/>
          <w:szCs w:val="22"/>
          <w:lang w:val="ca-ES"/>
        </w:rPr>
      </w:pPr>
      <w:r w:rsidRPr="00461FD0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អាសយដ្ឋាន</w:t>
      </w:r>
      <w:r w:rsidRPr="00461FD0">
        <w:rPr>
          <w:rFonts w:ascii="Khmer OS Siemreap" w:hAnsi="Khmer OS Siemreap" w:cs="Khmer OS Siemreap"/>
          <w:b/>
          <w:bCs/>
          <w:sz w:val="8"/>
          <w:szCs w:val="22"/>
          <w:cs/>
          <w:lang w:val="ca-ES"/>
        </w:rPr>
        <w:t>ទំនាក់ទំនង</w:t>
      </w:r>
      <w:r w:rsidRPr="00461FD0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 xml:space="preserve"> និងដាក់ពាក្យ៖</w:t>
      </w:r>
      <w:r w:rsidRPr="00461FD0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មជ្ឈមណ្ឌលភ្នំពេញ អគារ</w:t>
      </w:r>
      <w:r w:rsidRPr="00461FD0">
        <w:rPr>
          <w:rFonts w:ascii="Khmer OS Siemreap" w:hAnsi="Khmer OS Siemreap" w:cs="Khmer OS Siemreap"/>
          <w:szCs w:val="48"/>
        </w:rPr>
        <w:t>F</w:t>
      </w:r>
      <w:r w:rsidRPr="00461FD0">
        <w:rPr>
          <w:rFonts w:ascii="Khmer OS Siemreap" w:hAnsi="Khmer OS Siemreap" w:cs="Khmer OS Siemreap" w:hint="cs"/>
          <w:szCs w:val="48"/>
          <w:cs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ជាន</w:t>
      </w:r>
      <w:r w:rsidRPr="00461FD0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់ទី២ វិថីសម្តេចសុធារស សង្កាត់ទន្លេបាសាក់ ខណ្ឌចំការមន រាជធានីភ្នំពេញឬ </w:t>
      </w:r>
      <w:r w:rsidRPr="00461FD0">
        <w:rPr>
          <w:rFonts w:ascii="Khmer OS Siemreap" w:hAnsi="Khmer OS Siemreap" w:cs="Khmer OS Siemreap"/>
          <w:szCs w:val="22"/>
          <w:cs/>
          <w:lang w:val="ca-ES"/>
        </w:rPr>
        <w:t>ទូរស័ព្ទលេខ៖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0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១២​ ៤៩៤ ៧៦០</w:t>
      </w:r>
      <w:r w:rsidRPr="00461FD0">
        <w:rPr>
          <w:rFonts w:ascii="Khmer OS Siemreap" w:hAnsi="Khmer OS Siemreap" w:cs="Khmer OS Siemreap"/>
          <w:szCs w:val="22"/>
          <w:cs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ឬ ០១៧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៧៩៩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៣៣៧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</w:rPr>
        <w:t>ឬ</w:t>
      </w:r>
      <w:r w:rsidRPr="00461FD0">
        <w:rPr>
          <w:rFonts w:ascii="Khmer OS Siemreap" w:hAnsi="Khmer OS Siemreap" w:cs="Khmer OS Siemreap"/>
          <w:szCs w:val="22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០៧០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៧៩៩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 xml:space="preserve">៣៣៧ </w:t>
      </w:r>
      <w:r w:rsidRPr="00461FD0">
        <w:rPr>
          <w:rFonts w:ascii="Khmer OS Siemreap" w:hAnsi="Khmer OS Siemreap" w:cs="Khmer OS Siemreap" w:hint="cs"/>
          <w:szCs w:val="22"/>
          <w:cs/>
        </w:rPr>
        <w:t>ឬ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០៩៧៧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១៧៩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៩៤៣។</w:t>
      </w:r>
      <w:r>
        <w:rPr>
          <w:rFonts w:ascii="Khmer OS Siemreap" w:hAnsi="Khmer OS Siemreap" w:cs="Khmer OS Siemreap" w:hint="cs"/>
          <w:szCs w:val="22"/>
          <w:cs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 w:val="10"/>
          <w:szCs w:val="24"/>
          <w:cs/>
          <w:lang w:val="ca-ES"/>
        </w:rPr>
        <w:t>អ៊ីមែល៖</w:t>
      </w:r>
      <w:r w:rsidRPr="00461FD0">
        <w:rPr>
          <w:rFonts w:ascii="Khmer OS Siemreap" w:hAnsi="Khmer OS Siemreap" w:cs="Khmer OS Siemreap"/>
          <w:sz w:val="10"/>
          <w:szCs w:val="24"/>
          <w:lang w:val="ca-ES"/>
        </w:rPr>
        <w:t xml:space="preserve"> </w:t>
      </w:r>
      <w:r>
        <w:rPr>
          <w:rFonts w:ascii="Khmer OS Siemreap" w:hAnsi="Khmer OS Siemreap" w:cs="Khmer OS Siemreap" w:hint="cs"/>
          <w:sz w:val="10"/>
          <w:szCs w:val="24"/>
          <w:cs/>
          <w:lang w:val="ca-ES"/>
        </w:rPr>
        <w:t xml:space="preserve"> </w:t>
      </w:r>
      <w:hyperlink r:id="rId10" w:history="1">
        <w:r w:rsidRPr="00752C6B">
          <w:rPr>
            <w:rStyle w:val="Hyperlink"/>
            <w:rFonts w:ascii="Khmer OS Siemreap" w:hAnsi="Khmer OS Siemreap" w:cs="Khmer OS Siemreap"/>
            <w:sz w:val="24"/>
            <w:szCs w:val="38"/>
          </w:rPr>
          <w:t>info@cwa.org.kh</w:t>
        </w:r>
      </w:hyperlink>
      <w:r w:rsidRPr="00461FD0">
        <w:rPr>
          <w:rFonts w:ascii="Khmer OS Siemreap" w:hAnsi="Khmer OS Siemreap" w:cs="Khmer OS Siemreap"/>
          <w:sz w:val="24"/>
          <w:szCs w:val="38"/>
        </w:rPr>
        <w:t xml:space="preserve"> </w:t>
      </w:r>
      <w:r w:rsidRPr="00461FD0">
        <w:rPr>
          <w:rFonts w:ascii="Khmer OS Siemreap" w:hAnsi="Khmer OS Siemreap" w:cs="Khmer OS Siemreap"/>
          <w:sz w:val="10"/>
          <w:szCs w:val="24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 w:val="10"/>
          <w:szCs w:val="24"/>
          <w:cs/>
          <w:lang w:val="ca-ES"/>
        </w:rPr>
        <w:t xml:space="preserve">គេហទំព័រ៖ </w:t>
      </w:r>
      <w:hyperlink r:id="rId11" w:history="1">
        <w:r w:rsidRPr="00461FD0">
          <w:rPr>
            <w:rStyle w:val="Hyperlink"/>
            <w:rFonts w:ascii="Khmer OS Siemreap" w:hAnsi="Khmer OS Siemreap" w:cs="Khmer OS Siemreap"/>
            <w:sz w:val="24"/>
            <w:szCs w:val="38"/>
          </w:rPr>
          <w:t>www.cwa.org.kh</w:t>
        </w:r>
      </w:hyperlink>
      <w:r w:rsidR="0062604E">
        <w:rPr>
          <w:rStyle w:val="Hyperlink"/>
          <w:rFonts w:ascii="Khmer OS Siemreap" w:hAnsi="Khmer OS Siemreap" w:cs="Khmer OS Siemreap"/>
          <w:sz w:val="24"/>
          <w:szCs w:val="38"/>
        </w:rPr>
        <w:t xml:space="preserve">    </w:t>
      </w:r>
    </w:p>
    <w:sectPr w:rsidR="00F0255A" w:rsidRPr="00461FD0" w:rsidSect="00E53A40">
      <w:headerReference w:type="default" r:id="rId12"/>
      <w:footerReference w:type="default" r:id="rId13"/>
      <w:pgSz w:w="11907" w:h="16840" w:code="9"/>
      <w:pgMar w:top="862" w:right="850" w:bottom="794" w:left="1009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CC10" w14:textId="77777777" w:rsidR="00AD7310" w:rsidRDefault="00AD7310" w:rsidP="007B1ADB">
      <w:pPr>
        <w:spacing w:after="0" w:line="240" w:lineRule="auto"/>
      </w:pPr>
      <w:r>
        <w:separator/>
      </w:r>
    </w:p>
  </w:endnote>
  <w:endnote w:type="continuationSeparator" w:id="0">
    <w:p w14:paraId="4E212470" w14:textId="77777777" w:rsidR="00AD7310" w:rsidRDefault="00AD7310" w:rsidP="007B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BF69" w14:textId="158253D8" w:rsidR="00E53A40" w:rsidRDefault="00E53A40" w:rsidP="00E53A40">
    <w:pPr>
      <w:pStyle w:val="Footer"/>
      <w:jc w:val="center"/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F90754" wp14:editId="5B9AF249">
              <wp:simplePos x="0" y="0"/>
              <wp:positionH relativeFrom="column">
                <wp:posOffset>-232410</wp:posOffset>
              </wp:positionH>
              <wp:positionV relativeFrom="paragraph">
                <wp:posOffset>-43180</wp:posOffset>
              </wp:positionV>
              <wp:extent cx="664210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C322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.3pt;margin-top:-3.4pt;width:52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" strokecolor="#0070c0"/>
          </w:pict>
        </mc:Fallback>
      </mc:AlternateContent>
    </w:r>
    <w:r>
      <w:rPr>
        <w:rFonts w:ascii="Khmer OS Siemreap" w:hAnsi="Khmer OS Siemreap" w:cs="Khmer OS Siemreap"/>
        <w:color w:val="00B0F0"/>
        <w:sz w:val="15"/>
        <w:szCs w:val="15"/>
        <w:cs/>
      </w:rPr>
      <w:t>មជ្ឈមណ្ឌលភ្នំពេញ(ភ្នំពេញ សិនធើរ) អគារ</w:t>
    </w:r>
    <w:r>
      <w:rPr>
        <w:rFonts w:ascii="Khmer OS Siemreap" w:hAnsi="Khmer OS Siemreap" w:cs="Khmer OS Siemreap"/>
        <w:color w:val="00B0F0"/>
        <w:sz w:val="15"/>
        <w:szCs w:val="15"/>
      </w:rPr>
      <w:t xml:space="preserve">F </w:t>
    </w:r>
    <w:r>
      <w:rPr>
        <w:rFonts w:ascii="Khmer OS Siemreap" w:hAnsi="Khmer OS Siemreap" w:cs="Khmer OS Siemreap" w:hint="cs"/>
        <w:color w:val="00B0F0"/>
        <w:sz w:val="15"/>
        <w:szCs w:val="15"/>
        <w:cs/>
      </w:rPr>
      <w:t>ជាន់ទី២ បន្ទប់លេខ២៦៩</w:t>
    </w:r>
    <w:r>
      <w:rPr>
        <w:rFonts w:ascii="Khmer OS Siemreap" w:hAnsi="Khmer OS Siemreap" w:cs="Khmer OS Siemreap"/>
        <w:color w:val="00B0F0"/>
        <w:sz w:val="15"/>
        <w:szCs w:val="15"/>
      </w:rPr>
      <w:t xml:space="preserve"> </w:t>
    </w:r>
    <w:r>
      <w:rPr>
        <w:rFonts w:ascii="Khmer OS Siemreap" w:hAnsi="Khmer OS Siemreap" w:cs="Khmer OS Siemreap" w:hint="cs"/>
        <w:color w:val="00B0F0"/>
        <w:sz w:val="15"/>
        <w:szCs w:val="15"/>
        <w:cs/>
      </w:rPr>
      <w:t>វិថី សម្ដេចសុធារស កែងវិថីព្រះសីហនុ</w:t>
    </w:r>
    <w:r>
      <w:rPr>
        <w:rFonts w:ascii="Khmer OS Siemreap" w:hAnsi="Khmer OS Siemreap" w:cs="Khmer OS Siemreap"/>
        <w:color w:val="00B0F0"/>
        <w:sz w:val="15"/>
        <w:szCs w:val="15"/>
      </w:rPr>
      <w:t xml:space="preserve"> </w:t>
    </w:r>
    <w:r>
      <w:rPr>
        <w:rFonts w:ascii="Khmer OS Siemreap" w:hAnsi="Khmer OS Siemreap" w:cs="Khmer OS Siemreap" w:hint="cs"/>
        <w:color w:val="00B0F0"/>
        <w:sz w:val="15"/>
        <w:szCs w:val="15"/>
        <w:cs/>
      </w:rPr>
      <w:t>សង្កាត់ទន្លេបាសាក់</w:t>
    </w:r>
    <w:r>
      <w:rPr>
        <w:rFonts w:ascii="Khmer OS Siemreap" w:hAnsi="Khmer OS Siemreap" w:cs="Khmer OS Siemreap"/>
        <w:color w:val="00B0F0"/>
        <w:sz w:val="15"/>
        <w:szCs w:val="15"/>
      </w:rPr>
      <w:t xml:space="preserve"> </w:t>
    </w:r>
    <w:r>
      <w:rPr>
        <w:rFonts w:ascii="Khmer OS Siemreap" w:hAnsi="Khmer OS Siemreap" w:cs="Khmer OS Siemreap" w:hint="cs"/>
        <w:color w:val="00B0F0"/>
        <w:sz w:val="15"/>
        <w:szCs w:val="15"/>
        <w:cs/>
      </w:rPr>
      <w:t>ខណ្ឌចំការមន រាជធានីភ្នំពេញ</w:t>
    </w:r>
    <w:r>
      <w:rPr>
        <w:rFonts w:cs="Times New Roman"/>
        <w:color w:val="00B0F0"/>
        <w:sz w:val="18"/>
        <w:szCs w:val="18"/>
      </w:rPr>
      <w:br/>
    </w:r>
    <w:r>
      <w:rPr>
        <w:rFonts w:ascii="Khmer OS Siemreap" w:hAnsi="Khmer OS Siemreap" w:cs="Khmer OS Siemreap"/>
        <w:color w:val="00B0F0"/>
        <w:sz w:val="15"/>
        <w:szCs w:val="15"/>
        <w:cs/>
      </w:rPr>
      <w:t>ទូរស័ព្ទ</w:t>
    </w:r>
    <w:r>
      <w:rPr>
        <w:rFonts w:ascii="Khmer OS Siemreap" w:hAnsi="Khmer OS Siemreap" w:cs="Khmer OS Siemreap" w:hint="cs"/>
        <w:color w:val="00B0F0"/>
        <w:sz w:val="15"/>
        <w:szCs w:val="15"/>
        <w:cs/>
      </w:rPr>
      <w:t>៖</w:t>
    </w:r>
    <w:r>
      <w:rPr>
        <w:rFonts w:cs="Times New Roman"/>
        <w:color w:val="00B0F0"/>
        <w:sz w:val="18"/>
        <w:szCs w:val="18"/>
      </w:rPr>
      <w:t xml:space="preserve"> </w:t>
    </w:r>
    <w:r>
      <w:rPr>
        <w:rFonts w:ascii="Khmer OS Siemreap" w:hAnsi="Khmer OS Siemreap" w:cs="Khmer OS Siemreap"/>
        <w:color w:val="00B0F0"/>
        <w:sz w:val="15"/>
        <w:szCs w:val="15"/>
        <w:cs/>
      </w:rPr>
      <w:t>០១៧ ៧៩៩ ៣៣៧ ឬ ០៩៧៧ ១៧៩ ៩៤៣ ឬ ០៧០ ៧៩៩ ៣៣៧</w:t>
    </w:r>
    <w:r>
      <w:rPr>
        <w:rFonts w:cs="Times New Roman"/>
        <w:color w:val="00B0F0"/>
        <w:sz w:val="18"/>
        <w:szCs w:val="18"/>
      </w:rPr>
      <w:t xml:space="preserve">| </w:t>
    </w:r>
    <w:hyperlink r:id="rId1" w:history="1">
      <w:r>
        <w:rPr>
          <w:rStyle w:val="Hyperlink"/>
          <w:rFonts w:cs="Times New Roman"/>
          <w:color w:val="00B0F0"/>
          <w:sz w:val="18"/>
          <w:szCs w:val="18"/>
        </w:rPr>
        <w:t>info@cwa.org.kh</w:t>
      </w:r>
    </w:hyperlink>
    <w:r>
      <w:rPr>
        <w:rStyle w:val="Hyperlink"/>
        <w:rFonts w:cs="Times New Roman"/>
        <w:color w:val="00B0F0"/>
        <w:sz w:val="18"/>
        <w:szCs w:val="18"/>
      </w:rPr>
      <w:t xml:space="preserve"> </w:t>
    </w:r>
    <w:r>
      <w:rPr>
        <w:rFonts w:ascii="Khmer OS Siemreap" w:hAnsi="Khmer OS Siemreap" w:cs="Khmer OS Siemreap"/>
        <w:color w:val="00B0F0"/>
        <w:sz w:val="15"/>
        <w:szCs w:val="15"/>
        <w:cs/>
      </w:rPr>
      <w:t>ឬ</w:t>
    </w:r>
    <w:r>
      <w:rPr>
        <w:rStyle w:val="Hyperlink"/>
        <w:rFonts w:cs="DaunPenh" w:hint="cs"/>
        <w:color w:val="00B0F0"/>
        <w:sz w:val="18"/>
        <w:szCs w:val="18"/>
        <w:cs/>
      </w:rPr>
      <w:t xml:space="preserve"> </w:t>
    </w:r>
    <w:hyperlink r:id="rId2" w:history="1">
      <w:r>
        <w:rPr>
          <w:rStyle w:val="Hyperlink"/>
          <w:rFonts w:cs="Times New Roman"/>
          <w:color w:val="00B0F0"/>
          <w:sz w:val="18"/>
          <w:szCs w:val="18"/>
        </w:rPr>
        <w:t>director@cwa.org</w:t>
      </w:r>
    </w:hyperlink>
    <w:r>
      <w:rPr>
        <w:rStyle w:val="Hyperlink"/>
        <w:rFonts w:cs="Times New Roman"/>
        <w:color w:val="00B0F0"/>
        <w:sz w:val="18"/>
        <w:szCs w:val="18"/>
      </w:rPr>
      <w:t xml:space="preserve"> </w:t>
    </w:r>
    <w:r>
      <w:rPr>
        <w:rFonts w:cs="Times New Roman"/>
        <w:color w:val="00B0F0"/>
        <w:sz w:val="18"/>
        <w:szCs w:val="18"/>
      </w:rPr>
      <w:t>| www.cwa.org.k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3885" w14:textId="77777777" w:rsidR="00AD7310" w:rsidRDefault="00AD7310" w:rsidP="007B1ADB">
      <w:pPr>
        <w:spacing w:after="0" w:line="240" w:lineRule="auto"/>
      </w:pPr>
      <w:r>
        <w:separator/>
      </w:r>
    </w:p>
  </w:footnote>
  <w:footnote w:type="continuationSeparator" w:id="0">
    <w:p w14:paraId="0F936F5C" w14:textId="77777777" w:rsidR="00AD7310" w:rsidRDefault="00AD7310" w:rsidP="007B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B99E" w14:textId="77777777" w:rsidR="00E53A40" w:rsidRPr="00B724A6" w:rsidRDefault="00E53A40" w:rsidP="00E53A40">
    <w:pPr>
      <w:pStyle w:val="Header"/>
      <w:jc w:val="center"/>
      <w:rPr>
        <w:rFonts w:ascii="Khmer OS Muol" w:hAnsi="Khmer OS Muol" w:cs="Khmer OS Muol"/>
        <w:color w:val="0070C0"/>
        <w:sz w:val="26"/>
        <w:szCs w:val="26"/>
      </w:rPr>
    </w:pPr>
    <w:r w:rsidRPr="00B724A6">
      <w:rPr>
        <w:rFonts w:ascii="Khmer OS Muol" w:hAnsi="Khmer OS Muol" w:cs="Khmer OS Muol"/>
        <w:noProof/>
        <w:color w:val="00B0F0"/>
        <w:sz w:val="26"/>
        <w:szCs w:val="26"/>
      </w:rPr>
      <w:drawing>
        <wp:anchor distT="0" distB="0" distL="114300" distR="114300" simplePos="0" relativeHeight="251659264" behindDoc="1" locked="0" layoutInCell="1" allowOverlap="1" wp14:anchorId="2B49A0AB" wp14:editId="42A595EA">
          <wp:simplePos x="0" y="0"/>
          <wp:positionH relativeFrom="column">
            <wp:posOffset>121920</wp:posOffset>
          </wp:positionH>
          <wp:positionV relativeFrom="paragraph">
            <wp:posOffset>-69694</wp:posOffset>
          </wp:positionV>
          <wp:extent cx="829929" cy="765019"/>
          <wp:effectExtent l="0" t="0" r="8890" b="0"/>
          <wp:wrapNone/>
          <wp:docPr id="24" name="Picture 24" descr="C:\Documents and Settings\SChan\My Documents\My Pictures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Chan\My Documents\My Pictures\untitl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91" cy="772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24A6">
      <w:rPr>
        <w:rFonts w:ascii="Khmer OS Muol" w:hAnsi="Khmer OS Muol" w:cs="Khmer OS Muol"/>
        <w:color w:val="00B0F0"/>
        <w:sz w:val="26"/>
        <w:szCs w:val="26"/>
        <w:cs/>
      </w:rPr>
      <w:t>ស</w:t>
    </w:r>
    <w:r w:rsidRPr="00B724A6">
      <w:rPr>
        <w:rFonts w:ascii="Khmer OS Muol" w:hAnsi="Khmer OS Muol" w:cs="Khmer OS Muol" w:hint="cs"/>
        <w:color w:val="00B0F0"/>
        <w:sz w:val="26"/>
        <w:szCs w:val="26"/>
        <w:cs/>
      </w:rPr>
      <w:t>មាគមអ្នក​ផ្គត់ផ្គង់​ទឹកស្អាត​កម្ពុជា</w:t>
    </w:r>
    <w:r w:rsidRPr="00B724A6">
      <w:rPr>
        <w:rFonts w:ascii="Khmer OS Muol" w:hAnsi="Khmer OS Muol" w:cs="Khmer OS Muol"/>
        <w:color w:val="00B0F0"/>
        <w:sz w:val="26"/>
        <w:szCs w:val="26"/>
      </w:rPr>
      <w:t xml:space="preserve"> </w:t>
    </w:r>
    <w:r w:rsidRPr="00B724A6">
      <w:rPr>
        <w:rFonts w:ascii="Khmer OS Muol" w:hAnsi="Khmer OS Muol" w:cs="Khmer OS Muol" w:hint="cs"/>
        <w:color w:val="00B0F0"/>
        <w:sz w:val="26"/>
        <w:szCs w:val="26"/>
        <w:cs/>
      </w:rPr>
      <w:t>(ស.ទ.ក)</w:t>
    </w:r>
  </w:p>
  <w:p w14:paraId="0217A9CF" w14:textId="77777777" w:rsidR="00E53A40" w:rsidRPr="00526204" w:rsidRDefault="00E53A40" w:rsidP="00E53A40">
    <w:pPr>
      <w:pStyle w:val="Header"/>
      <w:jc w:val="center"/>
      <w:rPr>
        <w:rFonts w:ascii="Calibri Light" w:hAnsi="Calibri Light" w:cs="Khmer OS Muol"/>
        <w:b/>
        <w:bCs/>
        <w:color w:val="00B050"/>
        <w:sz w:val="26"/>
        <w:szCs w:val="26"/>
      </w:rPr>
    </w:pPr>
    <w:r w:rsidRPr="00526204">
      <w:rPr>
        <w:rFonts w:ascii="Calibri Light" w:hAnsi="Calibri Light" w:cs="Khmer OS Muol"/>
        <w:b/>
        <w:bCs/>
        <w:color w:val="00B050"/>
        <w:sz w:val="26"/>
        <w:szCs w:val="26"/>
      </w:rPr>
      <w:t>Cambodian Water Supply Association</w:t>
    </w:r>
    <w:r w:rsidRPr="00526204">
      <w:rPr>
        <w:rFonts w:ascii="Calibri Light" w:hAnsi="Calibri Light" w:cs="Khmer OS Muol" w:hint="cs"/>
        <w:b/>
        <w:bCs/>
        <w:color w:val="00B050"/>
        <w:sz w:val="26"/>
        <w:szCs w:val="26"/>
        <w:cs/>
      </w:rPr>
      <w:t>​</w:t>
    </w:r>
    <w:r w:rsidRPr="00526204">
      <w:rPr>
        <w:rFonts w:ascii="Calibri Light" w:hAnsi="Calibri Light" w:cs="Khmer OS Muol"/>
        <w:b/>
        <w:bCs/>
        <w:color w:val="00B050"/>
        <w:sz w:val="26"/>
        <w:szCs w:val="26"/>
      </w:rPr>
      <w:t xml:space="preserve"> (C.W.A)</w:t>
    </w:r>
  </w:p>
  <w:p w14:paraId="2D5F7A51" w14:textId="3F05AF0E" w:rsidR="00E53A40" w:rsidRDefault="00E53A40" w:rsidP="00E53A4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750B05" wp14:editId="5634B6ED">
              <wp:simplePos x="0" y="0"/>
              <wp:positionH relativeFrom="column">
                <wp:posOffset>-353695</wp:posOffset>
              </wp:positionH>
              <wp:positionV relativeFrom="paragraph">
                <wp:posOffset>161925</wp:posOffset>
              </wp:positionV>
              <wp:extent cx="714756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75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DB7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85pt;margin-top:12.75pt;width:562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" strokecolor="#0070c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5719A"/>
    <w:multiLevelType w:val="hybridMultilevel"/>
    <w:tmpl w:val="B0427706"/>
    <w:lvl w:ilvl="0" w:tplc="667E61E6">
      <w:start w:val="1"/>
      <w:numFmt w:val="decimal"/>
      <w:lvlText w:val="%1."/>
      <w:lvlJc w:val="left"/>
      <w:pPr>
        <w:ind w:left="360" w:hanging="360"/>
      </w:pPr>
      <w:rPr>
        <w:sz w:val="22"/>
        <w:szCs w:val="36"/>
      </w:rPr>
    </w:lvl>
    <w:lvl w:ilvl="1" w:tplc="BE9E2F3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2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431626"/>
    <w:multiLevelType w:val="hybridMultilevel"/>
    <w:tmpl w:val="CC3A8A0C"/>
    <w:lvl w:ilvl="0" w:tplc="C7B873EA">
      <w:start w:val="1"/>
      <w:numFmt w:val="bullet"/>
      <w:lvlText w:val="-"/>
      <w:lvlJc w:val="left"/>
      <w:pPr>
        <w:ind w:left="720" w:hanging="360"/>
      </w:pPr>
      <w:rPr>
        <w:rFonts w:ascii="Khmer OS Metal Chrieng" w:eastAsia="Times New Roman" w:hAnsi="Khmer OS Metal Chrieng" w:cs="Khmer OS Metal Chrieng" w:hint="default"/>
        <w:sz w:val="24"/>
        <w:szCs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43C5A"/>
    <w:multiLevelType w:val="hybridMultilevel"/>
    <w:tmpl w:val="8C2C1600"/>
    <w:lvl w:ilvl="0" w:tplc="7D42E654">
      <w:start w:val="1"/>
      <w:numFmt w:val="bullet"/>
      <w:lvlText w:val="-"/>
      <w:lvlJc w:val="left"/>
      <w:pPr>
        <w:ind w:left="720" w:hanging="360"/>
      </w:pPr>
      <w:rPr>
        <w:rFonts w:ascii="Khmer OS Metal Chrieng" w:eastAsia="Times New Roman" w:hAnsi="Khmer OS Metal Chrieng" w:cs="Khmer OS Metal Chrieng" w:hint="default"/>
        <w:sz w:val="24"/>
        <w:szCs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9379A"/>
    <w:multiLevelType w:val="hybridMultilevel"/>
    <w:tmpl w:val="285CDA46"/>
    <w:lvl w:ilvl="0" w:tplc="9EE2E4C6">
      <w:numFmt w:val="bullet"/>
      <w:lvlText w:val="-"/>
      <w:lvlJc w:val="left"/>
      <w:pPr>
        <w:ind w:left="1800" w:hanging="360"/>
      </w:pPr>
      <w:rPr>
        <w:rFonts w:ascii="Khmer OS Siemreap" w:eastAsiaTheme="minorHAnsi" w:hAnsi="Khmer OS Siemreap" w:cs="Khmer OS Siemreap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43"/>
    <w:rsid w:val="00020389"/>
    <w:rsid w:val="00024BC9"/>
    <w:rsid w:val="000573C2"/>
    <w:rsid w:val="00093131"/>
    <w:rsid w:val="000B28C2"/>
    <w:rsid w:val="000B3FE4"/>
    <w:rsid w:val="000C4545"/>
    <w:rsid w:val="000D1BCB"/>
    <w:rsid w:val="000D4A6D"/>
    <w:rsid w:val="000E1F9A"/>
    <w:rsid w:val="001273B7"/>
    <w:rsid w:val="00130A5D"/>
    <w:rsid w:val="00132A17"/>
    <w:rsid w:val="00147A99"/>
    <w:rsid w:val="001628F4"/>
    <w:rsid w:val="001645D5"/>
    <w:rsid w:val="00164ED3"/>
    <w:rsid w:val="001737DE"/>
    <w:rsid w:val="00182B84"/>
    <w:rsid w:val="001B0359"/>
    <w:rsid w:val="001B4CDE"/>
    <w:rsid w:val="001D6DB8"/>
    <w:rsid w:val="001E1F3A"/>
    <w:rsid w:val="002122A0"/>
    <w:rsid w:val="00250DA7"/>
    <w:rsid w:val="00272036"/>
    <w:rsid w:val="0027233D"/>
    <w:rsid w:val="0028674E"/>
    <w:rsid w:val="002D587B"/>
    <w:rsid w:val="0030785F"/>
    <w:rsid w:val="003343C5"/>
    <w:rsid w:val="003408AA"/>
    <w:rsid w:val="00354043"/>
    <w:rsid w:val="00382FB2"/>
    <w:rsid w:val="00391F65"/>
    <w:rsid w:val="003A50AD"/>
    <w:rsid w:val="003E03CB"/>
    <w:rsid w:val="003E720F"/>
    <w:rsid w:val="003E7C17"/>
    <w:rsid w:val="00410562"/>
    <w:rsid w:val="00420912"/>
    <w:rsid w:val="00475AB6"/>
    <w:rsid w:val="004A0F29"/>
    <w:rsid w:val="004B0FBE"/>
    <w:rsid w:val="004B1C76"/>
    <w:rsid w:val="004C316F"/>
    <w:rsid w:val="004E2129"/>
    <w:rsid w:val="004E7B29"/>
    <w:rsid w:val="00510F51"/>
    <w:rsid w:val="00515A00"/>
    <w:rsid w:val="00515CDC"/>
    <w:rsid w:val="00522FCC"/>
    <w:rsid w:val="00536A11"/>
    <w:rsid w:val="00562D4D"/>
    <w:rsid w:val="00580927"/>
    <w:rsid w:val="00597C1A"/>
    <w:rsid w:val="005A0E2D"/>
    <w:rsid w:val="0062604E"/>
    <w:rsid w:val="00642C6B"/>
    <w:rsid w:val="00667038"/>
    <w:rsid w:val="00677E63"/>
    <w:rsid w:val="00680767"/>
    <w:rsid w:val="00690BFB"/>
    <w:rsid w:val="0069271A"/>
    <w:rsid w:val="006E25D5"/>
    <w:rsid w:val="00705A1C"/>
    <w:rsid w:val="00712BA3"/>
    <w:rsid w:val="007507B6"/>
    <w:rsid w:val="00750B6C"/>
    <w:rsid w:val="0076109F"/>
    <w:rsid w:val="00773585"/>
    <w:rsid w:val="007913E8"/>
    <w:rsid w:val="007A4B0A"/>
    <w:rsid w:val="007B1ADB"/>
    <w:rsid w:val="007B25CD"/>
    <w:rsid w:val="007B574D"/>
    <w:rsid w:val="007F400E"/>
    <w:rsid w:val="008027D7"/>
    <w:rsid w:val="00814CF8"/>
    <w:rsid w:val="00820836"/>
    <w:rsid w:val="00851A7F"/>
    <w:rsid w:val="00856F97"/>
    <w:rsid w:val="00866858"/>
    <w:rsid w:val="00875CCC"/>
    <w:rsid w:val="00882217"/>
    <w:rsid w:val="008A1C71"/>
    <w:rsid w:val="008A5D76"/>
    <w:rsid w:val="008A7C7F"/>
    <w:rsid w:val="008E500E"/>
    <w:rsid w:val="009053DC"/>
    <w:rsid w:val="00905E9F"/>
    <w:rsid w:val="00917528"/>
    <w:rsid w:val="00934BC1"/>
    <w:rsid w:val="00935FE4"/>
    <w:rsid w:val="00944043"/>
    <w:rsid w:val="009456D5"/>
    <w:rsid w:val="00946071"/>
    <w:rsid w:val="0098035C"/>
    <w:rsid w:val="00996770"/>
    <w:rsid w:val="009A7AEA"/>
    <w:rsid w:val="009B0705"/>
    <w:rsid w:val="009F6246"/>
    <w:rsid w:val="009F7304"/>
    <w:rsid w:val="00A16E21"/>
    <w:rsid w:val="00A21B42"/>
    <w:rsid w:val="00A84C3A"/>
    <w:rsid w:val="00A95F29"/>
    <w:rsid w:val="00AD3394"/>
    <w:rsid w:val="00AD456A"/>
    <w:rsid w:val="00AD4C51"/>
    <w:rsid w:val="00AD56F9"/>
    <w:rsid w:val="00AD7310"/>
    <w:rsid w:val="00AE10C2"/>
    <w:rsid w:val="00AE4F32"/>
    <w:rsid w:val="00B17667"/>
    <w:rsid w:val="00B17990"/>
    <w:rsid w:val="00B32CF2"/>
    <w:rsid w:val="00B34560"/>
    <w:rsid w:val="00B613AA"/>
    <w:rsid w:val="00B84A03"/>
    <w:rsid w:val="00B9317D"/>
    <w:rsid w:val="00B931DE"/>
    <w:rsid w:val="00BB6647"/>
    <w:rsid w:val="00BB66DF"/>
    <w:rsid w:val="00BC41FE"/>
    <w:rsid w:val="00C164E6"/>
    <w:rsid w:val="00C26F19"/>
    <w:rsid w:val="00C9546E"/>
    <w:rsid w:val="00CA1428"/>
    <w:rsid w:val="00CA2E9C"/>
    <w:rsid w:val="00CD1F6B"/>
    <w:rsid w:val="00CD75A5"/>
    <w:rsid w:val="00CF5007"/>
    <w:rsid w:val="00D0792E"/>
    <w:rsid w:val="00D120C2"/>
    <w:rsid w:val="00D1669A"/>
    <w:rsid w:val="00D22C06"/>
    <w:rsid w:val="00D35521"/>
    <w:rsid w:val="00D55306"/>
    <w:rsid w:val="00D70753"/>
    <w:rsid w:val="00D7097F"/>
    <w:rsid w:val="00D801F5"/>
    <w:rsid w:val="00D85CF4"/>
    <w:rsid w:val="00D92FC2"/>
    <w:rsid w:val="00DA0E05"/>
    <w:rsid w:val="00DA7E76"/>
    <w:rsid w:val="00DB35F9"/>
    <w:rsid w:val="00DB4B94"/>
    <w:rsid w:val="00DC72E3"/>
    <w:rsid w:val="00DC7502"/>
    <w:rsid w:val="00DE3EB4"/>
    <w:rsid w:val="00DF308B"/>
    <w:rsid w:val="00E11D59"/>
    <w:rsid w:val="00E20185"/>
    <w:rsid w:val="00E436A1"/>
    <w:rsid w:val="00E438E1"/>
    <w:rsid w:val="00E44E6D"/>
    <w:rsid w:val="00E46E75"/>
    <w:rsid w:val="00E53A40"/>
    <w:rsid w:val="00E814AC"/>
    <w:rsid w:val="00E90A71"/>
    <w:rsid w:val="00E928BF"/>
    <w:rsid w:val="00EA3049"/>
    <w:rsid w:val="00EB65A3"/>
    <w:rsid w:val="00EC0B5E"/>
    <w:rsid w:val="00EE4F5D"/>
    <w:rsid w:val="00F0255A"/>
    <w:rsid w:val="00F32214"/>
    <w:rsid w:val="00F33BB0"/>
    <w:rsid w:val="00F364E8"/>
    <w:rsid w:val="00F840D6"/>
    <w:rsid w:val="00F94F12"/>
    <w:rsid w:val="00FA1689"/>
    <w:rsid w:val="00FA4C94"/>
    <w:rsid w:val="00FA5FA0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2B094"/>
  <w15:docId w15:val="{C1A0AD7D-7293-4ABA-9781-2B5F61DA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0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C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8AA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8AA"/>
    <w:rPr>
      <w:rFonts w:ascii="Tahoma" w:hAnsi="Tahoma" w:cs="Tahoma"/>
      <w:sz w:val="1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ADB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ADB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7B1ADB"/>
    <w:rPr>
      <w:vertAlign w:val="superscript"/>
    </w:rPr>
  </w:style>
  <w:style w:type="table" w:styleId="TableGrid">
    <w:name w:val="Table Grid"/>
    <w:basedOn w:val="TableNormal"/>
    <w:uiPriority w:val="39"/>
    <w:rsid w:val="0093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1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09F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09F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09F"/>
    <w:rPr>
      <w:b/>
      <w:bCs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41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562"/>
  </w:style>
  <w:style w:type="paragraph" w:styleId="Footer">
    <w:name w:val="footer"/>
    <w:basedOn w:val="Normal"/>
    <w:link w:val="FooterChar"/>
    <w:uiPriority w:val="99"/>
    <w:unhideWhenUsed/>
    <w:rsid w:val="0041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562"/>
  </w:style>
  <w:style w:type="paragraph" w:styleId="Revision">
    <w:name w:val="Revision"/>
    <w:hidden/>
    <w:uiPriority w:val="99"/>
    <w:semiHidden/>
    <w:rsid w:val="008A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a.org.k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wa.org.k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wa.org.k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wa.org.k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tor@cwa.org" TargetMode="External"/><Relationship Id="rId1" Type="http://schemas.openxmlformats.org/officeDocument/2006/relationships/hyperlink" Target="mailto:info@cwa.org.k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62E3-5080-41D3-8E4C-33CA542E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in Saraen</cp:lastModifiedBy>
  <cp:revision>6</cp:revision>
  <cp:lastPrinted>2017-03-13T09:46:00Z</cp:lastPrinted>
  <dcterms:created xsi:type="dcterms:W3CDTF">2021-11-04T04:14:00Z</dcterms:created>
  <dcterms:modified xsi:type="dcterms:W3CDTF">2021-11-04T05:27:00Z</dcterms:modified>
</cp:coreProperties>
</file>